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16082" w14:textId="758C6F81" w:rsidR="00340080" w:rsidRDefault="001A44CD" w:rsidP="00340080">
      <w:pPr>
        <w:tabs>
          <w:tab w:val="left" w:pos="4007"/>
        </w:tabs>
        <w:spacing w:before="80" w:line="447" w:lineRule="exact"/>
        <w:ind w:right="438"/>
        <w:jc w:val="center"/>
        <w:rPr>
          <w:b/>
        </w:rPr>
      </w:pPr>
      <w:r>
        <w:rPr>
          <w:rFonts w:ascii="Garamond Bold"/>
          <w:b/>
          <w:sz w:val="44"/>
        </w:rPr>
        <w:t xml:space="preserve">        </w:t>
      </w:r>
      <w:r w:rsidR="00340080">
        <w:rPr>
          <w:rFonts w:ascii="Garamond Bold"/>
          <w:b/>
          <w:sz w:val="44"/>
        </w:rPr>
        <w:t xml:space="preserve">KVHA </w:t>
      </w:r>
      <w:r w:rsidR="00340080" w:rsidRPr="001A44CD">
        <w:rPr>
          <w:rFonts w:ascii="Garamond"/>
          <w:b/>
          <w:bCs/>
          <w:sz w:val="44"/>
        </w:rPr>
        <w:t>Winter</w:t>
      </w:r>
      <w:r w:rsidR="00340080" w:rsidRPr="001A44CD">
        <w:rPr>
          <w:rFonts w:ascii="Garamond"/>
          <w:b/>
          <w:bCs/>
          <w:spacing w:val="-1"/>
          <w:sz w:val="44"/>
        </w:rPr>
        <w:t xml:space="preserve"> </w:t>
      </w:r>
      <w:r w:rsidR="00340080" w:rsidRPr="001A44CD">
        <w:rPr>
          <w:rFonts w:ascii="Garamond"/>
          <w:b/>
          <w:bCs/>
          <w:sz w:val="44"/>
        </w:rPr>
        <w:t>Tournament</w:t>
      </w:r>
    </w:p>
    <w:p w14:paraId="6BD25EC6" w14:textId="77777777" w:rsidR="00340080" w:rsidRDefault="00340080" w:rsidP="00340080">
      <w:pPr>
        <w:pStyle w:val="BodyText"/>
        <w:ind w:left="4320" w:hanging="4410"/>
        <w:rPr>
          <w:b w:val="0"/>
        </w:rPr>
      </w:pPr>
    </w:p>
    <w:p w14:paraId="2498D864" w14:textId="3BD28703" w:rsidR="00102870" w:rsidRDefault="00340080" w:rsidP="00340080">
      <w:pPr>
        <w:pStyle w:val="BodyText"/>
        <w:ind w:left="4320" w:hanging="4410"/>
        <w:rPr>
          <w:rFonts w:ascii="Garamond"/>
        </w:rPr>
      </w:pPr>
      <w:r>
        <w:rPr>
          <w:color w:val="FF0000"/>
        </w:rPr>
        <w:t xml:space="preserve">                                                                                                 </w:t>
      </w:r>
      <w:r w:rsidR="0004090A">
        <w:rPr>
          <w:color w:val="FF0000"/>
        </w:rPr>
        <w:t xml:space="preserve">February </w:t>
      </w:r>
      <w:r w:rsidR="00E16DB8">
        <w:rPr>
          <w:rFonts w:ascii="Garamond"/>
          <w:color w:val="FF0000"/>
        </w:rPr>
        <w:t>1</w:t>
      </w:r>
      <w:r w:rsidR="00D360A5">
        <w:rPr>
          <w:rFonts w:ascii="Garamond"/>
          <w:color w:val="FF0000"/>
        </w:rPr>
        <w:t>0</w:t>
      </w:r>
      <w:r w:rsidR="0004090A">
        <w:rPr>
          <w:rFonts w:ascii="Garamond"/>
          <w:color w:val="FF0000"/>
        </w:rPr>
        <w:t xml:space="preserve"> </w:t>
      </w:r>
      <w:r w:rsidR="0004090A">
        <w:rPr>
          <w:color w:val="FF0000"/>
        </w:rPr>
        <w:t xml:space="preserve">&amp; March </w:t>
      </w:r>
      <w:r w:rsidR="00D360A5">
        <w:rPr>
          <w:rFonts w:ascii="Garamond"/>
          <w:color w:val="FF0000"/>
        </w:rPr>
        <w:t>9</w:t>
      </w:r>
      <w:r w:rsidR="0004090A">
        <w:rPr>
          <w:rFonts w:ascii="Garamond"/>
          <w:color w:val="FF0000"/>
        </w:rPr>
        <w:t>, 202</w:t>
      </w:r>
      <w:r w:rsidR="008E430F">
        <w:rPr>
          <w:rFonts w:ascii="Garamond"/>
          <w:color w:val="FF0000"/>
        </w:rPr>
        <w:t>4</w:t>
      </w:r>
    </w:p>
    <w:p w14:paraId="16B22C87" w14:textId="78ADF689" w:rsidR="00340080" w:rsidRDefault="00340080">
      <w:pPr>
        <w:rPr>
          <w:rFonts w:ascii="Garamond"/>
        </w:rPr>
        <w:sectPr w:rsidR="00340080" w:rsidSect="00340080">
          <w:type w:val="continuous"/>
          <w:pgSz w:w="15840" w:h="12240" w:orient="landscape"/>
          <w:pgMar w:top="720" w:right="720" w:bottom="720" w:left="720" w:header="720" w:footer="720" w:gutter="0"/>
          <w:cols w:space="196"/>
          <w:docGrid w:linePitch="299"/>
        </w:sectPr>
      </w:pPr>
      <w:r>
        <w:rPr>
          <w:rFonts w:ascii="Garamond"/>
        </w:rPr>
        <w:t xml:space="preserve">                                                                                                   </w:t>
      </w:r>
      <w:r>
        <w:rPr>
          <w:rFonts w:ascii="Times New Roman"/>
          <w:sz w:val="24"/>
        </w:rPr>
        <w:t xml:space="preserve">Email entry to </w:t>
      </w:r>
      <w:hyperlink r:id="rId5" w:history="1">
        <w:r w:rsidRPr="00B75544">
          <w:rPr>
            <w:rStyle w:val="Hyperlink"/>
            <w:rFonts w:ascii="Times New Roman"/>
            <w:sz w:val="24"/>
          </w:rPr>
          <w:t>kvhashows@gmail.com</w:t>
        </w:r>
      </w:hyperlink>
      <w:r>
        <w:rPr>
          <w:rFonts w:ascii="Times New Roman"/>
          <w:sz w:val="24"/>
        </w:rPr>
        <w:t xml:space="preserve"> or</w:t>
      </w:r>
      <w:r>
        <w:rPr>
          <w:rFonts w:ascii="Garamond"/>
        </w:rPr>
        <w:t xml:space="preserve">                                  </w:t>
      </w:r>
    </w:p>
    <w:p w14:paraId="4C62F35C" w14:textId="77777777" w:rsidR="00102870" w:rsidRDefault="0004090A">
      <w:pPr>
        <w:ind w:left="5967"/>
        <w:jc w:val="center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Mail Payment and Entry </w:t>
      </w:r>
      <w:r>
        <w:rPr>
          <w:rFonts w:ascii="Times New Roman"/>
          <w:spacing w:val="-7"/>
          <w:sz w:val="24"/>
        </w:rPr>
        <w:t>to:</w:t>
      </w:r>
    </w:p>
    <w:p w14:paraId="0B1EF2BB" w14:textId="77777777" w:rsidR="00102870" w:rsidRDefault="0004090A">
      <w:pPr>
        <w:ind w:left="5887"/>
        <w:jc w:val="center"/>
        <w:rPr>
          <w:rFonts w:ascii="Times New Roman"/>
          <w:sz w:val="24"/>
        </w:rPr>
      </w:pPr>
      <w:r>
        <w:rPr>
          <w:rFonts w:ascii="Times New Roman"/>
          <w:sz w:val="24"/>
        </w:rPr>
        <w:t>KVHA</w:t>
      </w:r>
    </w:p>
    <w:p w14:paraId="3D52AF66" w14:textId="12A06B82" w:rsidR="00102870" w:rsidRDefault="0004090A">
      <w:pPr>
        <w:ind w:left="5967"/>
        <w:jc w:val="center"/>
        <w:rPr>
          <w:rFonts w:ascii="Times New Roman"/>
          <w:sz w:val="24"/>
        </w:rPr>
      </w:pPr>
      <w:r>
        <w:rPr>
          <w:rFonts w:ascii="Times New Roman"/>
          <w:sz w:val="24"/>
        </w:rPr>
        <w:t>P.O. Box 1</w:t>
      </w:r>
      <w:r w:rsidR="00CD7130">
        <w:rPr>
          <w:rFonts w:ascii="Times New Roman"/>
          <w:sz w:val="24"/>
        </w:rPr>
        <w:t>64</w:t>
      </w:r>
    </w:p>
    <w:p w14:paraId="281FB020" w14:textId="614DF1BF" w:rsidR="00102870" w:rsidRDefault="0004090A">
      <w:pPr>
        <w:ind w:left="5946"/>
        <w:jc w:val="center"/>
        <w:rPr>
          <w:rFonts w:ascii="Times New Roman"/>
          <w:sz w:val="24"/>
        </w:rPr>
      </w:pPr>
      <w:r>
        <w:rPr>
          <w:rFonts w:ascii="Times New Roman"/>
          <w:sz w:val="24"/>
        </w:rPr>
        <w:t>C</w:t>
      </w:r>
      <w:r w:rsidR="00CD7130">
        <w:rPr>
          <w:rFonts w:ascii="Times New Roman"/>
          <w:sz w:val="24"/>
        </w:rPr>
        <w:t>lendenin</w:t>
      </w:r>
      <w:r>
        <w:rPr>
          <w:rFonts w:ascii="Times New Roman"/>
          <w:sz w:val="24"/>
        </w:rPr>
        <w:t>, WV 25</w:t>
      </w:r>
      <w:r w:rsidR="00CD7130">
        <w:rPr>
          <w:rFonts w:ascii="Times New Roman"/>
          <w:sz w:val="24"/>
        </w:rPr>
        <w:t>045</w:t>
      </w:r>
    </w:p>
    <w:p w14:paraId="62B48DD2" w14:textId="25890874" w:rsidR="00102870" w:rsidRDefault="005E66C2" w:rsidP="005E66C2">
      <w:pPr>
        <w:jc w:val="center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                                                                           </w:t>
      </w:r>
    </w:p>
    <w:p w14:paraId="43B19518" w14:textId="5EDCF98B" w:rsidR="00102870" w:rsidRDefault="0004090A">
      <w:pPr>
        <w:spacing w:before="187"/>
        <w:ind w:left="847"/>
        <w:rPr>
          <w:rFonts w:ascii="Garamond Bold"/>
          <w:b/>
          <w:color w:val="FF0000"/>
          <w:sz w:val="28"/>
          <w:szCs w:val="28"/>
        </w:rPr>
      </w:pPr>
      <w:r>
        <w:br w:type="column"/>
      </w:r>
      <w:r w:rsidRPr="00D722AE">
        <w:rPr>
          <w:rFonts w:ascii="Garamond Bold"/>
          <w:b/>
          <w:color w:val="FF0000"/>
          <w:sz w:val="28"/>
          <w:szCs w:val="28"/>
        </w:rPr>
        <w:t xml:space="preserve">Barn </w:t>
      </w:r>
    </w:p>
    <w:p w14:paraId="5E5E1FF6" w14:textId="3CCCA94B" w:rsidR="005E66C2" w:rsidRPr="00D722AE" w:rsidRDefault="005E66C2">
      <w:pPr>
        <w:spacing w:before="187"/>
        <w:ind w:left="847"/>
        <w:rPr>
          <w:rFonts w:ascii="Garamond Bold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809121" wp14:editId="0366416C">
                <wp:simplePos x="0" y="0"/>
                <wp:positionH relativeFrom="page">
                  <wp:posOffset>7345680</wp:posOffset>
                </wp:positionH>
                <wp:positionV relativeFrom="paragraph">
                  <wp:posOffset>62865</wp:posOffset>
                </wp:positionV>
                <wp:extent cx="2232660" cy="670560"/>
                <wp:effectExtent l="0" t="0" r="0" b="0"/>
                <wp:wrapNone/>
                <wp:docPr id="3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6705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69175" w14:textId="77777777" w:rsidR="00102870" w:rsidRDefault="0004090A">
                            <w:pPr>
                              <w:spacing w:before="84" w:line="276" w:lineRule="auto"/>
                              <w:ind w:left="271" w:right="271" w:firstLine="1"/>
                              <w:jc w:val="center"/>
                              <w:rPr>
                                <w:rFonts w:ascii="Calibr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i/>
                                <w:color w:val="FFFFFF"/>
                              </w:rPr>
                              <w:t>Each horse is required to have Coggins on file at the office and posted on stal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809121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578.4pt;margin-top:4.95pt;width:175.8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" fillcolor="black" stroked="f">
                <v:textbox inset="0,0,0,0">
                  <w:txbxContent>
                    <w:p w14:paraId="66269175" w14:textId="77777777" w:rsidR="00102870" w:rsidRDefault="0004090A">
                      <w:pPr>
                        <w:spacing w:before="84" w:line="276" w:lineRule="auto"/>
                        <w:ind w:left="271" w:right="271" w:firstLine="1"/>
                        <w:jc w:val="center"/>
                        <w:rPr>
                          <w:rFonts w:ascii="Calibri"/>
                          <w:b/>
                          <w:i/>
                        </w:rPr>
                      </w:pPr>
                      <w:r>
                        <w:rPr>
                          <w:rFonts w:ascii="Calibri"/>
                          <w:b/>
                          <w:i/>
                          <w:color w:val="FFFFFF"/>
                        </w:rPr>
                        <w:t>Each horse is required to have Coggins on file at the office and posted on stal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EB19177" w14:textId="33577267" w:rsidR="00102870" w:rsidRDefault="0004090A">
      <w:pPr>
        <w:pStyle w:val="BodyText"/>
        <w:spacing w:before="8"/>
        <w:rPr>
          <w:sz w:val="25"/>
        </w:rPr>
      </w:pPr>
      <w:r>
        <w:rPr>
          <w:b w:val="0"/>
        </w:rPr>
        <w:br w:type="column"/>
      </w:r>
    </w:p>
    <w:p w14:paraId="4C2F6636" w14:textId="77777777" w:rsidR="00102870" w:rsidRDefault="00102870">
      <w:pPr>
        <w:rPr>
          <w:sz w:val="20"/>
        </w:rPr>
        <w:sectPr w:rsidR="00102870" w:rsidSect="005E66C2">
          <w:type w:val="continuous"/>
          <w:pgSz w:w="15840" w:h="12240" w:orient="landscape"/>
          <w:pgMar w:top="640" w:right="600" w:bottom="280" w:left="620" w:header="720" w:footer="720" w:gutter="0"/>
          <w:cols w:num="3" w:space="5985" w:equalWidth="0">
            <w:col w:w="8614" w:space="40"/>
            <w:col w:w="2345" w:space="39"/>
            <w:col w:w="3582"/>
          </w:cols>
        </w:sectPr>
      </w:pPr>
    </w:p>
    <w:p w14:paraId="7974C11C" w14:textId="40DF4384" w:rsidR="00102870" w:rsidRPr="005E66C2" w:rsidRDefault="005E66C2">
      <w:pPr>
        <w:pStyle w:val="BodyText"/>
        <w:spacing w:before="4"/>
        <w:rPr>
          <w:rFonts w:ascii="Times New Roman"/>
          <w:bCs w:val="0"/>
        </w:rPr>
      </w:pPr>
      <w:r w:rsidRPr="005E66C2">
        <w:rPr>
          <w:rFonts w:ascii="Times New Roman"/>
          <w:bCs w:val="0"/>
        </w:rPr>
        <w:t>Entries are due the Monday before the show</w:t>
      </w:r>
      <w:r w:rsidR="006C50EE">
        <w:rPr>
          <w:rFonts w:ascii="Times New Roman"/>
          <w:bCs w:val="0"/>
        </w:rPr>
        <w:t xml:space="preserve"> to avoid late entry fees. </w:t>
      </w:r>
    </w:p>
    <w:p w14:paraId="0B4A1E8F" w14:textId="77777777" w:rsidR="005E66C2" w:rsidRDefault="005E66C2">
      <w:pPr>
        <w:pStyle w:val="BodyText"/>
        <w:spacing w:before="4"/>
        <w:rPr>
          <w:rFonts w:ascii="Times New Roman"/>
          <w:b w:val="0"/>
          <w:sz w:val="19"/>
        </w:rPr>
      </w:pP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"/>
        <w:gridCol w:w="1224"/>
        <w:gridCol w:w="895"/>
        <w:gridCol w:w="3537"/>
        <w:gridCol w:w="3535"/>
        <w:gridCol w:w="557"/>
        <w:gridCol w:w="4243"/>
      </w:tblGrid>
      <w:tr w:rsidR="00102870" w14:paraId="04395C48" w14:textId="77777777">
        <w:trPr>
          <w:trHeight w:val="246"/>
        </w:trPr>
        <w:tc>
          <w:tcPr>
            <w:tcW w:w="403" w:type="dxa"/>
            <w:tcBorders>
              <w:top w:val="nil"/>
              <w:left w:val="nil"/>
            </w:tcBorders>
          </w:tcPr>
          <w:p w14:paraId="0F214304" w14:textId="77777777" w:rsidR="00102870" w:rsidRDefault="001028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4" w:type="dxa"/>
          </w:tcPr>
          <w:p w14:paraId="0A149D0A" w14:textId="77777777" w:rsidR="00102870" w:rsidRDefault="0004090A">
            <w:pPr>
              <w:pStyle w:val="TableParagraph"/>
              <w:spacing w:line="227" w:lineRule="exact"/>
              <w:ind w:left="141"/>
              <w:rPr>
                <w:rFonts w:ascii="Garamond"/>
              </w:rPr>
            </w:pPr>
            <w:r>
              <w:rPr>
                <w:rFonts w:ascii="Garamond"/>
              </w:rPr>
              <w:t>Office Use</w:t>
            </w:r>
          </w:p>
        </w:tc>
        <w:tc>
          <w:tcPr>
            <w:tcW w:w="895" w:type="dxa"/>
          </w:tcPr>
          <w:p w14:paraId="53D93F08" w14:textId="77777777" w:rsidR="00102870" w:rsidRDefault="0004090A">
            <w:pPr>
              <w:pStyle w:val="TableParagraph"/>
              <w:spacing w:line="227" w:lineRule="exact"/>
              <w:ind w:left="34" w:right="31"/>
              <w:jc w:val="center"/>
              <w:rPr>
                <w:rFonts w:ascii="Garamond"/>
              </w:rPr>
            </w:pPr>
            <w:r>
              <w:rPr>
                <w:rFonts w:ascii="Garamond"/>
              </w:rPr>
              <w:t>Class #</w:t>
            </w:r>
          </w:p>
        </w:tc>
        <w:tc>
          <w:tcPr>
            <w:tcW w:w="3537" w:type="dxa"/>
          </w:tcPr>
          <w:p w14:paraId="5053EACD" w14:textId="77777777" w:rsidR="00102870" w:rsidRDefault="0004090A">
            <w:pPr>
              <w:pStyle w:val="TableParagraph"/>
              <w:spacing w:line="227" w:lineRule="exact"/>
              <w:ind w:left="1169" w:right="1169"/>
              <w:jc w:val="center"/>
              <w:rPr>
                <w:rFonts w:ascii="Garamond"/>
              </w:rPr>
            </w:pPr>
            <w:r>
              <w:rPr>
                <w:rFonts w:ascii="Garamond"/>
              </w:rPr>
              <w:t>Horse</w:t>
            </w:r>
          </w:p>
        </w:tc>
        <w:tc>
          <w:tcPr>
            <w:tcW w:w="3535" w:type="dxa"/>
          </w:tcPr>
          <w:p w14:paraId="3E638C98" w14:textId="77777777" w:rsidR="00102870" w:rsidRDefault="0004090A">
            <w:pPr>
              <w:pStyle w:val="TableParagraph"/>
              <w:spacing w:line="227" w:lineRule="exact"/>
              <w:ind w:left="1176" w:right="1173"/>
              <w:jc w:val="center"/>
              <w:rPr>
                <w:rFonts w:ascii="Garamond"/>
              </w:rPr>
            </w:pPr>
            <w:r>
              <w:rPr>
                <w:rFonts w:ascii="Garamond"/>
              </w:rPr>
              <w:t>Rider</w:t>
            </w:r>
          </w:p>
        </w:tc>
        <w:tc>
          <w:tcPr>
            <w:tcW w:w="557" w:type="dxa"/>
          </w:tcPr>
          <w:p w14:paraId="0C15800F" w14:textId="77777777" w:rsidR="00102870" w:rsidRDefault="0004090A">
            <w:pPr>
              <w:pStyle w:val="TableParagraph"/>
              <w:spacing w:line="227" w:lineRule="exact"/>
              <w:ind w:left="83" w:right="83"/>
              <w:jc w:val="center"/>
              <w:rPr>
                <w:rFonts w:ascii="Garamond"/>
              </w:rPr>
            </w:pPr>
            <w:r>
              <w:rPr>
                <w:rFonts w:ascii="Garamond"/>
              </w:rPr>
              <w:t>Age</w:t>
            </w:r>
          </w:p>
        </w:tc>
        <w:tc>
          <w:tcPr>
            <w:tcW w:w="4243" w:type="dxa"/>
          </w:tcPr>
          <w:p w14:paraId="2FDE74F3" w14:textId="77777777" w:rsidR="00102870" w:rsidRDefault="0004090A">
            <w:pPr>
              <w:pStyle w:val="TableParagraph"/>
              <w:spacing w:line="223" w:lineRule="exact"/>
              <w:ind w:left="1812" w:right="1812"/>
              <w:jc w:val="center"/>
              <w:rPr>
                <w:rFonts w:ascii="Garamond"/>
                <w:sz w:val="20"/>
              </w:rPr>
            </w:pPr>
            <w:r>
              <w:rPr>
                <w:rFonts w:ascii="Garamond"/>
                <w:sz w:val="20"/>
              </w:rPr>
              <w:t>City/St</w:t>
            </w:r>
          </w:p>
        </w:tc>
      </w:tr>
      <w:tr w:rsidR="00102870" w14:paraId="42A97554" w14:textId="77777777">
        <w:trPr>
          <w:trHeight w:val="249"/>
        </w:trPr>
        <w:tc>
          <w:tcPr>
            <w:tcW w:w="403" w:type="dxa"/>
            <w:tcBorders>
              <w:left w:val="nil"/>
            </w:tcBorders>
          </w:tcPr>
          <w:p w14:paraId="2795ED01" w14:textId="77777777" w:rsidR="00102870" w:rsidRDefault="0004090A">
            <w:pPr>
              <w:pStyle w:val="TableParagraph"/>
              <w:spacing w:line="223" w:lineRule="exact"/>
              <w:ind w:left="153"/>
              <w:rPr>
                <w:rFonts w:ascii="Garamond"/>
                <w:sz w:val="20"/>
              </w:rPr>
            </w:pPr>
            <w:r>
              <w:rPr>
                <w:rFonts w:ascii="Garamond"/>
                <w:w w:val="99"/>
                <w:sz w:val="20"/>
              </w:rPr>
              <w:t>1</w:t>
            </w:r>
          </w:p>
        </w:tc>
        <w:tc>
          <w:tcPr>
            <w:tcW w:w="1224" w:type="dxa"/>
          </w:tcPr>
          <w:p w14:paraId="3DB217B4" w14:textId="77777777" w:rsidR="00102870" w:rsidRDefault="001028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5" w:type="dxa"/>
          </w:tcPr>
          <w:p w14:paraId="74443425" w14:textId="14D80FAE" w:rsidR="00102870" w:rsidRDefault="00102870">
            <w:pPr>
              <w:pStyle w:val="TableParagraph"/>
              <w:spacing w:before="17" w:line="212" w:lineRule="exact"/>
              <w:ind w:left="34" w:right="31"/>
              <w:jc w:val="center"/>
              <w:rPr>
                <w:sz w:val="20"/>
              </w:rPr>
            </w:pPr>
          </w:p>
        </w:tc>
        <w:tc>
          <w:tcPr>
            <w:tcW w:w="3537" w:type="dxa"/>
          </w:tcPr>
          <w:p w14:paraId="779174E3" w14:textId="3BB087B0" w:rsidR="00102870" w:rsidRDefault="00102870">
            <w:pPr>
              <w:pStyle w:val="TableParagraph"/>
              <w:spacing w:before="17" w:line="212" w:lineRule="exact"/>
              <w:ind w:left="1172" w:right="1169"/>
              <w:jc w:val="center"/>
              <w:rPr>
                <w:sz w:val="20"/>
              </w:rPr>
            </w:pPr>
          </w:p>
        </w:tc>
        <w:tc>
          <w:tcPr>
            <w:tcW w:w="3535" w:type="dxa"/>
          </w:tcPr>
          <w:p w14:paraId="223E15A3" w14:textId="7541B7C8" w:rsidR="00102870" w:rsidRDefault="00102870">
            <w:pPr>
              <w:pStyle w:val="TableParagraph"/>
              <w:spacing w:before="17" w:line="212" w:lineRule="exact"/>
              <w:ind w:left="1175"/>
              <w:rPr>
                <w:sz w:val="20"/>
              </w:rPr>
            </w:pPr>
          </w:p>
        </w:tc>
        <w:tc>
          <w:tcPr>
            <w:tcW w:w="557" w:type="dxa"/>
          </w:tcPr>
          <w:p w14:paraId="42D0DAB7" w14:textId="4C385A2C" w:rsidR="00102870" w:rsidRDefault="00102870">
            <w:pPr>
              <w:pStyle w:val="TableParagraph"/>
              <w:spacing w:before="17" w:line="212" w:lineRule="exact"/>
              <w:ind w:left="83" w:right="79"/>
              <w:jc w:val="center"/>
              <w:rPr>
                <w:sz w:val="20"/>
              </w:rPr>
            </w:pPr>
          </w:p>
        </w:tc>
        <w:tc>
          <w:tcPr>
            <w:tcW w:w="4243" w:type="dxa"/>
          </w:tcPr>
          <w:p w14:paraId="616389C7" w14:textId="77777777" w:rsidR="00102870" w:rsidRDefault="001028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02870" w14:paraId="683AF9C2" w14:textId="77777777">
        <w:trPr>
          <w:trHeight w:val="246"/>
        </w:trPr>
        <w:tc>
          <w:tcPr>
            <w:tcW w:w="403" w:type="dxa"/>
            <w:tcBorders>
              <w:left w:val="nil"/>
            </w:tcBorders>
            <w:shd w:val="clear" w:color="auto" w:fill="DADADA"/>
          </w:tcPr>
          <w:p w14:paraId="7A06EFC7" w14:textId="77777777" w:rsidR="00102870" w:rsidRDefault="0004090A">
            <w:pPr>
              <w:pStyle w:val="TableParagraph"/>
              <w:spacing w:line="223" w:lineRule="exact"/>
              <w:ind w:left="153"/>
              <w:rPr>
                <w:rFonts w:ascii="Garamond"/>
                <w:sz w:val="20"/>
              </w:rPr>
            </w:pPr>
            <w:r>
              <w:rPr>
                <w:rFonts w:ascii="Garamond"/>
                <w:w w:val="99"/>
                <w:sz w:val="20"/>
              </w:rPr>
              <w:t>2</w:t>
            </w:r>
          </w:p>
        </w:tc>
        <w:tc>
          <w:tcPr>
            <w:tcW w:w="1224" w:type="dxa"/>
            <w:shd w:val="clear" w:color="auto" w:fill="DADADA"/>
          </w:tcPr>
          <w:p w14:paraId="7729A471" w14:textId="77777777" w:rsidR="00102870" w:rsidRDefault="001028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5" w:type="dxa"/>
            <w:shd w:val="clear" w:color="auto" w:fill="DADADA"/>
          </w:tcPr>
          <w:p w14:paraId="13968CB2" w14:textId="3FDE374A" w:rsidR="00102870" w:rsidRDefault="00102870">
            <w:pPr>
              <w:pStyle w:val="TableParagraph"/>
              <w:spacing w:before="16" w:line="211" w:lineRule="exact"/>
              <w:ind w:left="34" w:right="31"/>
              <w:jc w:val="center"/>
              <w:rPr>
                <w:sz w:val="20"/>
              </w:rPr>
            </w:pPr>
          </w:p>
        </w:tc>
        <w:tc>
          <w:tcPr>
            <w:tcW w:w="3537" w:type="dxa"/>
            <w:shd w:val="clear" w:color="auto" w:fill="DADADA"/>
          </w:tcPr>
          <w:p w14:paraId="11A05611" w14:textId="7E525149" w:rsidR="00102870" w:rsidRDefault="00102870">
            <w:pPr>
              <w:pStyle w:val="TableParagraph"/>
              <w:spacing w:before="16" w:line="211" w:lineRule="exact"/>
              <w:ind w:left="1173" w:right="1169"/>
              <w:jc w:val="center"/>
              <w:rPr>
                <w:sz w:val="20"/>
              </w:rPr>
            </w:pPr>
          </w:p>
        </w:tc>
        <w:tc>
          <w:tcPr>
            <w:tcW w:w="3535" w:type="dxa"/>
            <w:shd w:val="clear" w:color="auto" w:fill="DADADA"/>
          </w:tcPr>
          <w:p w14:paraId="4F129601" w14:textId="753470A2" w:rsidR="00102870" w:rsidRDefault="00102870">
            <w:pPr>
              <w:pStyle w:val="TableParagraph"/>
              <w:spacing w:before="16" w:line="211" w:lineRule="exact"/>
              <w:ind w:left="1042"/>
              <w:rPr>
                <w:sz w:val="20"/>
              </w:rPr>
            </w:pPr>
          </w:p>
        </w:tc>
        <w:tc>
          <w:tcPr>
            <w:tcW w:w="557" w:type="dxa"/>
            <w:shd w:val="clear" w:color="auto" w:fill="DADADA"/>
          </w:tcPr>
          <w:p w14:paraId="17117750" w14:textId="28E82DB7" w:rsidR="00102870" w:rsidRDefault="00102870">
            <w:pPr>
              <w:pStyle w:val="TableParagraph"/>
              <w:spacing w:before="16" w:line="211" w:lineRule="exact"/>
              <w:ind w:left="83" w:right="79"/>
              <w:jc w:val="center"/>
              <w:rPr>
                <w:sz w:val="20"/>
              </w:rPr>
            </w:pPr>
          </w:p>
        </w:tc>
        <w:tc>
          <w:tcPr>
            <w:tcW w:w="4243" w:type="dxa"/>
            <w:shd w:val="clear" w:color="auto" w:fill="DADADA"/>
          </w:tcPr>
          <w:p w14:paraId="141AEE77" w14:textId="77777777" w:rsidR="00102870" w:rsidRDefault="001028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02870" w14:paraId="72076D99" w14:textId="77777777">
        <w:trPr>
          <w:trHeight w:val="246"/>
        </w:trPr>
        <w:tc>
          <w:tcPr>
            <w:tcW w:w="403" w:type="dxa"/>
            <w:tcBorders>
              <w:left w:val="nil"/>
            </w:tcBorders>
          </w:tcPr>
          <w:p w14:paraId="398C7FF6" w14:textId="77777777" w:rsidR="00102870" w:rsidRDefault="0004090A">
            <w:pPr>
              <w:pStyle w:val="TableParagraph"/>
              <w:spacing w:line="223" w:lineRule="exact"/>
              <w:ind w:left="153"/>
              <w:rPr>
                <w:rFonts w:ascii="Garamond"/>
                <w:sz w:val="20"/>
              </w:rPr>
            </w:pPr>
            <w:r>
              <w:rPr>
                <w:rFonts w:ascii="Garamond"/>
                <w:w w:val="99"/>
                <w:sz w:val="20"/>
              </w:rPr>
              <w:t>3</w:t>
            </w:r>
          </w:p>
        </w:tc>
        <w:tc>
          <w:tcPr>
            <w:tcW w:w="1224" w:type="dxa"/>
          </w:tcPr>
          <w:p w14:paraId="5E15DD34" w14:textId="77777777" w:rsidR="00102870" w:rsidRDefault="001028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5" w:type="dxa"/>
          </w:tcPr>
          <w:p w14:paraId="07D3EFC2" w14:textId="4AFBEABF" w:rsidR="00102870" w:rsidRDefault="00102870">
            <w:pPr>
              <w:pStyle w:val="TableParagraph"/>
              <w:spacing w:before="16" w:line="211" w:lineRule="exact"/>
              <w:ind w:left="34" w:right="31"/>
              <w:jc w:val="center"/>
              <w:rPr>
                <w:sz w:val="20"/>
              </w:rPr>
            </w:pPr>
          </w:p>
        </w:tc>
        <w:tc>
          <w:tcPr>
            <w:tcW w:w="3537" w:type="dxa"/>
          </w:tcPr>
          <w:p w14:paraId="68A18D1D" w14:textId="3705625E" w:rsidR="00102870" w:rsidRDefault="00102870">
            <w:pPr>
              <w:pStyle w:val="TableParagraph"/>
              <w:spacing w:before="16" w:line="211" w:lineRule="exact"/>
              <w:ind w:left="1172" w:right="1169"/>
              <w:jc w:val="center"/>
              <w:rPr>
                <w:sz w:val="20"/>
              </w:rPr>
            </w:pPr>
          </w:p>
        </w:tc>
        <w:tc>
          <w:tcPr>
            <w:tcW w:w="3535" w:type="dxa"/>
          </w:tcPr>
          <w:p w14:paraId="18AF6EC0" w14:textId="77D1F627" w:rsidR="00102870" w:rsidRDefault="00102870">
            <w:pPr>
              <w:pStyle w:val="TableParagraph"/>
              <w:spacing w:before="16" w:line="211" w:lineRule="exact"/>
              <w:ind w:right="924"/>
              <w:jc w:val="right"/>
              <w:rPr>
                <w:sz w:val="20"/>
              </w:rPr>
            </w:pPr>
          </w:p>
        </w:tc>
        <w:tc>
          <w:tcPr>
            <w:tcW w:w="557" w:type="dxa"/>
          </w:tcPr>
          <w:p w14:paraId="1D386DBB" w14:textId="6E2E9640" w:rsidR="00102870" w:rsidRDefault="00102870">
            <w:pPr>
              <w:pStyle w:val="TableParagraph"/>
              <w:spacing w:before="16" w:line="211" w:lineRule="exact"/>
              <w:ind w:left="4"/>
              <w:jc w:val="center"/>
              <w:rPr>
                <w:sz w:val="20"/>
              </w:rPr>
            </w:pPr>
          </w:p>
        </w:tc>
        <w:tc>
          <w:tcPr>
            <w:tcW w:w="4243" w:type="dxa"/>
          </w:tcPr>
          <w:p w14:paraId="18D65855" w14:textId="77777777" w:rsidR="00102870" w:rsidRDefault="001028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02870" w14:paraId="5ACA0380" w14:textId="77777777">
        <w:trPr>
          <w:trHeight w:val="246"/>
        </w:trPr>
        <w:tc>
          <w:tcPr>
            <w:tcW w:w="403" w:type="dxa"/>
            <w:tcBorders>
              <w:left w:val="nil"/>
            </w:tcBorders>
            <w:shd w:val="clear" w:color="auto" w:fill="DADADA"/>
          </w:tcPr>
          <w:p w14:paraId="220473AE" w14:textId="77777777" w:rsidR="00102870" w:rsidRDefault="0004090A">
            <w:pPr>
              <w:pStyle w:val="TableParagraph"/>
              <w:spacing w:line="223" w:lineRule="exact"/>
              <w:ind w:left="153"/>
              <w:rPr>
                <w:rFonts w:ascii="Garamond"/>
                <w:sz w:val="20"/>
              </w:rPr>
            </w:pPr>
            <w:r>
              <w:rPr>
                <w:rFonts w:ascii="Garamond"/>
                <w:w w:val="99"/>
                <w:sz w:val="20"/>
              </w:rPr>
              <w:t>4</w:t>
            </w:r>
          </w:p>
        </w:tc>
        <w:tc>
          <w:tcPr>
            <w:tcW w:w="1224" w:type="dxa"/>
            <w:shd w:val="clear" w:color="auto" w:fill="DADADA"/>
          </w:tcPr>
          <w:p w14:paraId="1FD69FAC" w14:textId="77777777" w:rsidR="00102870" w:rsidRDefault="001028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5" w:type="dxa"/>
            <w:shd w:val="clear" w:color="auto" w:fill="DADADA"/>
          </w:tcPr>
          <w:p w14:paraId="07B84B93" w14:textId="3D698B90" w:rsidR="00102870" w:rsidRDefault="00102870">
            <w:pPr>
              <w:pStyle w:val="TableParagraph"/>
              <w:spacing w:before="16" w:line="211" w:lineRule="exact"/>
              <w:ind w:left="34" w:right="31"/>
              <w:jc w:val="center"/>
              <w:rPr>
                <w:sz w:val="20"/>
              </w:rPr>
            </w:pPr>
          </w:p>
        </w:tc>
        <w:tc>
          <w:tcPr>
            <w:tcW w:w="3537" w:type="dxa"/>
            <w:shd w:val="clear" w:color="auto" w:fill="DADADA"/>
          </w:tcPr>
          <w:p w14:paraId="443801D2" w14:textId="649B8BEF" w:rsidR="00102870" w:rsidRDefault="00102870">
            <w:pPr>
              <w:pStyle w:val="TableParagraph"/>
              <w:spacing w:before="16" w:line="211" w:lineRule="exact"/>
              <w:ind w:left="1172" w:right="1169"/>
              <w:jc w:val="center"/>
              <w:rPr>
                <w:sz w:val="20"/>
              </w:rPr>
            </w:pPr>
          </w:p>
        </w:tc>
        <w:tc>
          <w:tcPr>
            <w:tcW w:w="3535" w:type="dxa"/>
            <w:shd w:val="clear" w:color="auto" w:fill="DADADA"/>
          </w:tcPr>
          <w:p w14:paraId="33AAB0B4" w14:textId="4CDD2762" w:rsidR="00102870" w:rsidRDefault="00102870">
            <w:pPr>
              <w:pStyle w:val="TableParagraph"/>
              <w:spacing w:before="16" w:line="211" w:lineRule="exact"/>
              <w:ind w:left="1103"/>
              <w:rPr>
                <w:sz w:val="20"/>
              </w:rPr>
            </w:pPr>
          </w:p>
        </w:tc>
        <w:tc>
          <w:tcPr>
            <w:tcW w:w="557" w:type="dxa"/>
            <w:shd w:val="clear" w:color="auto" w:fill="DADADA"/>
          </w:tcPr>
          <w:p w14:paraId="3649B3F2" w14:textId="0C470E1D" w:rsidR="00102870" w:rsidRDefault="00102870">
            <w:pPr>
              <w:pStyle w:val="TableParagraph"/>
              <w:spacing w:before="16" w:line="211" w:lineRule="exact"/>
              <w:ind w:left="4"/>
              <w:jc w:val="center"/>
              <w:rPr>
                <w:sz w:val="20"/>
              </w:rPr>
            </w:pPr>
          </w:p>
        </w:tc>
        <w:tc>
          <w:tcPr>
            <w:tcW w:w="4243" w:type="dxa"/>
            <w:shd w:val="clear" w:color="auto" w:fill="DADADA"/>
          </w:tcPr>
          <w:p w14:paraId="44891A7D" w14:textId="77777777" w:rsidR="00102870" w:rsidRDefault="001028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02870" w14:paraId="005271C9" w14:textId="77777777">
        <w:trPr>
          <w:trHeight w:val="249"/>
        </w:trPr>
        <w:tc>
          <w:tcPr>
            <w:tcW w:w="403" w:type="dxa"/>
            <w:tcBorders>
              <w:left w:val="nil"/>
            </w:tcBorders>
          </w:tcPr>
          <w:p w14:paraId="12F53A64" w14:textId="77777777" w:rsidR="00102870" w:rsidRDefault="0004090A">
            <w:pPr>
              <w:pStyle w:val="TableParagraph"/>
              <w:ind w:left="153"/>
              <w:rPr>
                <w:rFonts w:ascii="Garamond"/>
                <w:sz w:val="20"/>
              </w:rPr>
            </w:pPr>
            <w:r>
              <w:rPr>
                <w:rFonts w:ascii="Garamond"/>
                <w:w w:val="99"/>
                <w:sz w:val="20"/>
              </w:rPr>
              <w:t>5</w:t>
            </w:r>
          </w:p>
        </w:tc>
        <w:tc>
          <w:tcPr>
            <w:tcW w:w="1224" w:type="dxa"/>
          </w:tcPr>
          <w:p w14:paraId="64CDCF97" w14:textId="77777777" w:rsidR="00102870" w:rsidRDefault="001028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5" w:type="dxa"/>
          </w:tcPr>
          <w:p w14:paraId="46A1B5B6" w14:textId="151BD58D" w:rsidR="00102870" w:rsidRDefault="00102870">
            <w:pPr>
              <w:pStyle w:val="TableParagraph"/>
              <w:spacing w:before="17" w:line="212" w:lineRule="exact"/>
              <w:ind w:left="34" w:right="31"/>
              <w:jc w:val="center"/>
              <w:rPr>
                <w:sz w:val="20"/>
              </w:rPr>
            </w:pPr>
          </w:p>
        </w:tc>
        <w:tc>
          <w:tcPr>
            <w:tcW w:w="3537" w:type="dxa"/>
          </w:tcPr>
          <w:p w14:paraId="44C4E980" w14:textId="3E543D38" w:rsidR="00102870" w:rsidRDefault="00102870">
            <w:pPr>
              <w:pStyle w:val="TableParagraph"/>
              <w:spacing w:before="17" w:line="212" w:lineRule="exact"/>
              <w:ind w:left="1173" w:right="1169"/>
              <w:jc w:val="center"/>
              <w:rPr>
                <w:sz w:val="20"/>
              </w:rPr>
            </w:pPr>
          </w:p>
        </w:tc>
        <w:tc>
          <w:tcPr>
            <w:tcW w:w="3535" w:type="dxa"/>
          </w:tcPr>
          <w:p w14:paraId="513E99EF" w14:textId="5B3CC61F" w:rsidR="00102870" w:rsidRDefault="00102870">
            <w:pPr>
              <w:pStyle w:val="TableParagraph"/>
              <w:spacing w:before="17" w:line="212" w:lineRule="exact"/>
              <w:ind w:left="1042"/>
              <w:rPr>
                <w:sz w:val="20"/>
              </w:rPr>
            </w:pPr>
          </w:p>
        </w:tc>
        <w:tc>
          <w:tcPr>
            <w:tcW w:w="557" w:type="dxa"/>
          </w:tcPr>
          <w:p w14:paraId="69A435C5" w14:textId="1CF52190" w:rsidR="00102870" w:rsidRDefault="00102870">
            <w:pPr>
              <w:pStyle w:val="TableParagraph"/>
              <w:spacing w:before="17" w:line="212" w:lineRule="exact"/>
              <w:ind w:left="4"/>
              <w:jc w:val="center"/>
              <w:rPr>
                <w:sz w:val="20"/>
              </w:rPr>
            </w:pPr>
          </w:p>
        </w:tc>
        <w:tc>
          <w:tcPr>
            <w:tcW w:w="4243" w:type="dxa"/>
          </w:tcPr>
          <w:p w14:paraId="5BAFBF80" w14:textId="77777777" w:rsidR="00102870" w:rsidRDefault="001028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02870" w14:paraId="4AFE51B2" w14:textId="77777777">
        <w:trPr>
          <w:trHeight w:val="246"/>
        </w:trPr>
        <w:tc>
          <w:tcPr>
            <w:tcW w:w="403" w:type="dxa"/>
            <w:tcBorders>
              <w:left w:val="nil"/>
            </w:tcBorders>
            <w:shd w:val="clear" w:color="auto" w:fill="DADADA"/>
          </w:tcPr>
          <w:p w14:paraId="75E3EF27" w14:textId="77777777" w:rsidR="00102870" w:rsidRDefault="0004090A">
            <w:pPr>
              <w:pStyle w:val="TableParagraph"/>
              <w:spacing w:line="223" w:lineRule="exact"/>
              <w:ind w:left="153"/>
              <w:rPr>
                <w:rFonts w:ascii="Garamond"/>
                <w:sz w:val="20"/>
              </w:rPr>
            </w:pPr>
            <w:r>
              <w:rPr>
                <w:rFonts w:ascii="Garamond"/>
                <w:w w:val="99"/>
                <w:sz w:val="20"/>
              </w:rPr>
              <w:t>6</w:t>
            </w:r>
          </w:p>
        </w:tc>
        <w:tc>
          <w:tcPr>
            <w:tcW w:w="1224" w:type="dxa"/>
            <w:shd w:val="clear" w:color="auto" w:fill="DADADA"/>
          </w:tcPr>
          <w:p w14:paraId="445AA1C8" w14:textId="77777777" w:rsidR="00102870" w:rsidRDefault="001028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5" w:type="dxa"/>
            <w:shd w:val="clear" w:color="auto" w:fill="DADADA"/>
          </w:tcPr>
          <w:p w14:paraId="63FD4C32" w14:textId="67DC4B93" w:rsidR="00102870" w:rsidRDefault="00102870">
            <w:pPr>
              <w:pStyle w:val="TableParagraph"/>
              <w:spacing w:before="16" w:line="211" w:lineRule="exact"/>
              <w:ind w:left="34" w:right="31"/>
              <w:jc w:val="center"/>
              <w:rPr>
                <w:sz w:val="20"/>
              </w:rPr>
            </w:pPr>
          </w:p>
        </w:tc>
        <w:tc>
          <w:tcPr>
            <w:tcW w:w="3537" w:type="dxa"/>
            <w:shd w:val="clear" w:color="auto" w:fill="DADADA"/>
          </w:tcPr>
          <w:p w14:paraId="07611281" w14:textId="40BD6EAD" w:rsidR="00102870" w:rsidRDefault="00102870">
            <w:pPr>
              <w:pStyle w:val="TableParagraph"/>
              <w:spacing w:before="16" w:line="211" w:lineRule="exact"/>
              <w:ind w:left="1172" w:right="1169"/>
              <w:jc w:val="center"/>
              <w:rPr>
                <w:sz w:val="20"/>
              </w:rPr>
            </w:pPr>
          </w:p>
        </w:tc>
        <w:tc>
          <w:tcPr>
            <w:tcW w:w="3535" w:type="dxa"/>
            <w:shd w:val="clear" w:color="auto" w:fill="DADADA"/>
          </w:tcPr>
          <w:p w14:paraId="320F8767" w14:textId="45898634" w:rsidR="00102870" w:rsidRDefault="00102870">
            <w:pPr>
              <w:pStyle w:val="TableParagraph"/>
              <w:spacing w:before="16" w:line="211" w:lineRule="exact"/>
              <w:ind w:left="1177" w:right="1173"/>
              <w:jc w:val="center"/>
              <w:rPr>
                <w:sz w:val="20"/>
              </w:rPr>
            </w:pPr>
          </w:p>
        </w:tc>
        <w:tc>
          <w:tcPr>
            <w:tcW w:w="557" w:type="dxa"/>
            <w:shd w:val="clear" w:color="auto" w:fill="DADADA"/>
          </w:tcPr>
          <w:p w14:paraId="18CA3829" w14:textId="03155F8B" w:rsidR="00102870" w:rsidRDefault="00102870">
            <w:pPr>
              <w:pStyle w:val="TableParagraph"/>
              <w:spacing w:before="16" w:line="211" w:lineRule="exact"/>
              <w:ind w:left="4"/>
              <w:jc w:val="center"/>
              <w:rPr>
                <w:sz w:val="20"/>
              </w:rPr>
            </w:pPr>
          </w:p>
        </w:tc>
        <w:tc>
          <w:tcPr>
            <w:tcW w:w="4243" w:type="dxa"/>
            <w:shd w:val="clear" w:color="auto" w:fill="DADADA"/>
          </w:tcPr>
          <w:p w14:paraId="20D94A26" w14:textId="77777777" w:rsidR="00102870" w:rsidRDefault="001028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02870" w14:paraId="5E931E9A" w14:textId="77777777">
        <w:trPr>
          <w:trHeight w:val="246"/>
        </w:trPr>
        <w:tc>
          <w:tcPr>
            <w:tcW w:w="403" w:type="dxa"/>
            <w:tcBorders>
              <w:left w:val="nil"/>
            </w:tcBorders>
          </w:tcPr>
          <w:p w14:paraId="1990F4DB" w14:textId="77777777" w:rsidR="00102870" w:rsidRDefault="0004090A">
            <w:pPr>
              <w:pStyle w:val="TableParagraph"/>
              <w:spacing w:line="223" w:lineRule="exact"/>
              <w:ind w:left="153"/>
              <w:rPr>
                <w:rFonts w:ascii="Garamond"/>
                <w:sz w:val="20"/>
              </w:rPr>
            </w:pPr>
            <w:r>
              <w:rPr>
                <w:rFonts w:ascii="Garamond"/>
                <w:w w:val="99"/>
                <w:sz w:val="20"/>
              </w:rPr>
              <w:t>7</w:t>
            </w:r>
          </w:p>
        </w:tc>
        <w:tc>
          <w:tcPr>
            <w:tcW w:w="1224" w:type="dxa"/>
          </w:tcPr>
          <w:p w14:paraId="690E2B34" w14:textId="77777777" w:rsidR="00102870" w:rsidRDefault="001028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5" w:type="dxa"/>
          </w:tcPr>
          <w:p w14:paraId="5F9C6C30" w14:textId="094C3FF1" w:rsidR="00102870" w:rsidRDefault="00102870">
            <w:pPr>
              <w:pStyle w:val="TableParagraph"/>
              <w:spacing w:before="16" w:line="211" w:lineRule="exact"/>
              <w:ind w:left="34" w:right="31"/>
              <w:jc w:val="center"/>
              <w:rPr>
                <w:sz w:val="20"/>
              </w:rPr>
            </w:pPr>
          </w:p>
        </w:tc>
        <w:tc>
          <w:tcPr>
            <w:tcW w:w="3537" w:type="dxa"/>
          </w:tcPr>
          <w:p w14:paraId="0EEF68C6" w14:textId="3E4BBAD0" w:rsidR="00102870" w:rsidRDefault="00102870">
            <w:pPr>
              <w:pStyle w:val="TableParagraph"/>
              <w:spacing w:before="16" w:line="211" w:lineRule="exact"/>
              <w:ind w:left="1172" w:right="1169"/>
              <w:jc w:val="center"/>
              <w:rPr>
                <w:sz w:val="20"/>
              </w:rPr>
            </w:pPr>
          </w:p>
        </w:tc>
        <w:tc>
          <w:tcPr>
            <w:tcW w:w="3535" w:type="dxa"/>
          </w:tcPr>
          <w:p w14:paraId="119326A9" w14:textId="47EE44CB" w:rsidR="00102870" w:rsidRDefault="00102870">
            <w:pPr>
              <w:pStyle w:val="TableParagraph"/>
              <w:spacing w:before="16" w:line="211" w:lineRule="exact"/>
              <w:ind w:left="1109"/>
              <w:rPr>
                <w:sz w:val="20"/>
              </w:rPr>
            </w:pPr>
          </w:p>
        </w:tc>
        <w:tc>
          <w:tcPr>
            <w:tcW w:w="557" w:type="dxa"/>
          </w:tcPr>
          <w:p w14:paraId="553ED3BF" w14:textId="65FEFCE2" w:rsidR="00102870" w:rsidRDefault="00102870">
            <w:pPr>
              <w:pStyle w:val="TableParagraph"/>
              <w:spacing w:before="16" w:line="211" w:lineRule="exact"/>
              <w:ind w:left="4"/>
              <w:jc w:val="center"/>
              <w:rPr>
                <w:sz w:val="20"/>
              </w:rPr>
            </w:pPr>
          </w:p>
        </w:tc>
        <w:tc>
          <w:tcPr>
            <w:tcW w:w="4243" w:type="dxa"/>
          </w:tcPr>
          <w:p w14:paraId="664E229F" w14:textId="77777777" w:rsidR="00102870" w:rsidRDefault="001028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02870" w14:paraId="7F7C705A" w14:textId="77777777">
        <w:trPr>
          <w:trHeight w:val="249"/>
        </w:trPr>
        <w:tc>
          <w:tcPr>
            <w:tcW w:w="403" w:type="dxa"/>
            <w:tcBorders>
              <w:left w:val="nil"/>
            </w:tcBorders>
            <w:shd w:val="clear" w:color="auto" w:fill="DADADA"/>
          </w:tcPr>
          <w:p w14:paraId="4D09E8EA" w14:textId="77777777" w:rsidR="00102870" w:rsidRDefault="0004090A">
            <w:pPr>
              <w:pStyle w:val="TableParagraph"/>
              <w:spacing w:line="223" w:lineRule="exact"/>
              <w:ind w:left="153"/>
              <w:rPr>
                <w:rFonts w:ascii="Garamond"/>
                <w:sz w:val="20"/>
              </w:rPr>
            </w:pPr>
            <w:r>
              <w:rPr>
                <w:rFonts w:ascii="Garamond"/>
                <w:w w:val="99"/>
                <w:sz w:val="20"/>
              </w:rPr>
              <w:t>8</w:t>
            </w:r>
          </w:p>
        </w:tc>
        <w:tc>
          <w:tcPr>
            <w:tcW w:w="1224" w:type="dxa"/>
            <w:shd w:val="clear" w:color="auto" w:fill="DADADA"/>
          </w:tcPr>
          <w:p w14:paraId="1039333A" w14:textId="77777777" w:rsidR="00102870" w:rsidRDefault="001028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5" w:type="dxa"/>
            <w:shd w:val="clear" w:color="auto" w:fill="DADADA"/>
          </w:tcPr>
          <w:p w14:paraId="7D6EDFDB" w14:textId="4D3DA57D" w:rsidR="00102870" w:rsidRDefault="00102870">
            <w:pPr>
              <w:pStyle w:val="TableParagraph"/>
              <w:spacing w:before="17" w:line="212" w:lineRule="exact"/>
              <w:ind w:left="34" w:right="31"/>
              <w:jc w:val="center"/>
              <w:rPr>
                <w:sz w:val="20"/>
              </w:rPr>
            </w:pPr>
          </w:p>
        </w:tc>
        <w:tc>
          <w:tcPr>
            <w:tcW w:w="3537" w:type="dxa"/>
            <w:shd w:val="clear" w:color="auto" w:fill="DADADA"/>
          </w:tcPr>
          <w:p w14:paraId="218EBFB5" w14:textId="7A4AA0D7" w:rsidR="00102870" w:rsidRDefault="00102870">
            <w:pPr>
              <w:pStyle w:val="TableParagraph"/>
              <w:spacing w:before="17" w:line="212" w:lineRule="exact"/>
              <w:ind w:left="1172" w:right="1169"/>
              <w:jc w:val="center"/>
              <w:rPr>
                <w:sz w:val="20"/>
              </w:rPr>
            </w:pPr>
          </w:p>
        </w:tc>
        <w:tc>
          <w:tcPr>
            <w:tcW w:w="3535" w:type="dxa"/>
            <w:shd w:val="clear" w:color="auto" w:fill="DADADA"/>
          </w:tcPr>
          <w:p w14:paraId="7C5D5300" w14:textId="1AD1F9AA" w:rsidR="00102870" w:rsidRDefault="00102870">
            <w:pPr>
              <w:pStyle w:val="TableParagraph"/>
              <w:spacing w:before="17" w:line="212" w:lineRule="exact"/>
              <w:ind w:left="1177" w:right="1173"/>
              <w:jc w:val="center"/>
              <w:rPr>
                <w:sz w:val="20"/>
              </w:rPr>
            </w:pPr>
          </w:p>
        </w:tc>
        <w:tc>
          <w:tcPr>
            <w:tcW w:w="557" w:type="dxa"/>
            <w:shd w:val="clear" w:color="auto" w:fill="DADADA"/>
          </w:tcPr>
          <w:p w14:paraId="23461572" w14:textId="02385C73" w:rsidR="00102870" w:rsidRDefault="00102870">
            <w:pPr>
              <w:pStyle w:val="TableParagraph"/>
              <w:spacing w:before="17" w:line="212" w:lineRule="exact"/>
              <w:ind w:left="4"/>
              <w:jc w:val="center"/>
              <w:rPr>
                <w:sz w:val="20"/>
              </w:rPr>
            </w:pPr>
          </w:p>
        </w:tc>
        <w:tc>
          <w:tcPr>
            <w:tcW w:w="4243" w:type="dxa"/>
            <w:shd w:val="clear" w:color="auto" w:fill="DADADA"/>
          </w:tcPr>
          <w:p w14:paraId="52B1865D" w14:textId="77777777" w:rsidR="00102870" w:rsidRDefault="001028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02870" w14:paraId="334F8199" w14:textId="77777777">
        <w:trPr>
          <w:trHeight w:val="246"/>
        </w:trPr>
        <w:tc>
          <w:tcPr>
            <w:tcW w:w="403" w:type="dxa"/>
            <w:tcBorders>
              <w:left w:val="nil"/>
            </w:tcBorders>
          </w:tcPr>
          <w:p w14:paraId="63EF3357" w14:textId="77777777" w:rsidR="00102870" w:rsidRDefault="0004090A">
            <w:pPr>
              <w:pStyle w:val="TableParagraph"/>
              <w:spacing w:line="223" w:lineRule="exact"/>
              <w:ind w:left="153"/>
              <w:rPr>
                <w:rFonts w:ascii="Garamond"/>
                <w:sz w:val="20"/>
              </w:rPr>
            </w:pPr>
            <w:r>
              <w:rPr>
                <w:rFonts w:ascii="Garamond"/>
                <w:w w:val="99"/>
                <w:sz w:val="20"/>
              </w:rPr>
              <w:t>9</w:t>
            </w:r>
          </w:p>
        </w:tc>
        <w:tc>
          <w:tcPr>
            <w:tcW w:w="1224" w:type="dxa"/>
          </w:tcPr>
          <w:p w14:paraId="6A917A2D" w14:textId="77777777" w:rsidR="00102870" w:rsidRDefault="001028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5" w:type="dxa"/>
          </w:tcPr>
          <w:p w14:paraId="6A090DED" w14:textId="51029B4E" w:rsidR="00102870" w:rsidRDefault="00102870">
            <w:pPr>
              <w:pStyle w:val="TableParagraph"/>
              <w:spacing w:before="16" w:line="211" w:lineRule="exact"/>
              <w:ind w:left="34" w:right="31"/>
              <w:jc w:val="center"/>
              <w:rPr>
                <w:sz w:val="20"/>
              </w:rPr>
            </w:pPr>
          </w:p>
        </w:tc>
        <w:tc>
          <w:tcPr>
            <w:tcW w:w="3537" w:type="dxa"/>
          </w:tcPr>
          <w:p w14:paraId="7868276B" w14:textId="1C094BCC" w:rsidR="00102870" w:rsidRDefault="00102870">
            <w:pPr>
              <w:pStyle w:val="TableParagraph"/>
              <w:spacing w:before="16" w:line="211" w:lineRule="exact"/>
              <w:ind w:left="1173" w:right="1169"/>
              <w:jc w:val="center"/>
              <w:rPr>
                <w:sz w:val="20"/>
              </w:rPr>
            </w:pPr>
          </w:p>
        </w:tc>
        <w:tc>
          <w:tcPr>
            <w:tcW w:w="3535" w:type="dxa"/>
          </w:tcPr>
          <w:p w14:paraId="4EBD2A68" w14:textId="0463A10A" w:rsidR="00102870" w:rsidRDefault="00102870">
            <w:pPr>
              <w:pStyle w:val="TableParagraph"/>
              <w:spacing w:before="16" w:line="211" w:lineRule="exact"/>
              <w:ind w:left="1177" w:right="1173"/>
              <w:jc w:val="center"/>
              <w:rPr>
                <w:sz w:val="20"/>
              </w:rPr>
            </w:pPr>
          </w:p>
        </w:tc>
        <w:tc>
          <w:tcPr>
            <w:tcW w:w="557" w:type="dxa"/>
          </w:tcPr>
          <w:p w14:paraId="4A10BF68" w14:textId="473F52F0" w:rsidR="00102870" w:rsidRDefault="00102870">
            <w:pPr>
              <w:pStyle w:val="TableParagraph"/>
              <w:spacing w:before="16" w:line="211" w:lineRule="exact"/>
              <w:ind w:left="4"/>
              <w:jc w:val="center"/>
              <w:rPr>
                <w:sz w:val="20"/>
              </w:rPr>
            </w:pPr>
          </w:p>
        </w:tc>
        <w:tc>
          <w:tcPr>
            <w:tcW w:w="4243" w:type="dxa"/>
          </w:tcPr>
          <w:p w14:paraId="7F8BDAA2" w14:textId="77777777" w:rsidR="00102870" w:rsidRDefault="001028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02870" w14:paraId="10A36342" w14:textId="77777777">
        <w:trPr>
          <w:trHeight w:val="246"/>
        </w:trPr>
        <w:tc>
          <w:tcPr>
            <w:tcW w:w="403" w:type="dxa"/>
            <w:tcBorders>
              <w:left w:val="nil"/>
            </w:tcBorders>
            <w:shd w:val="clear" w:color="auto" w:fill="DADADA"/>
          </w:tcPr>
          <w:p w14:paraId="0C2B9118" w14:textId="77777777" w:rsidR="00102870" w:rsidRDefault="0004090A">
            <w:pPr>
              <w:pStyle w:val="TableParagraph"/>
              <w:spacing w:line="223" w:lineRule="exact"/>
              <w:ind w:left="107"/>
              <w:rPr>
                <w:rFonts w:ascii="Garamond"/>
                <w:sz w:val="20"/>
              </w:rPr>
            </w:pPr>
            <w:r>
              <w:rPr>
                <w:rFonts w:ascii="Garamond"/>
                <w:sz w:val="20"/>
              </w:rPr>
              <w:t>10</w:t>
            </w:r>
          </w:p>
        </w:tc>
        <w:tc>
          <w:tcPr>
            <w:tcW w:w="1224" w:type="dxa"/>
            <w:shd w:val="clear" w:color="auto" w:fill="DADADA"/>
          </w:tcPr>
          <w:p w14:paraId="7E69F645" w14:textId="77777777" w:rsidR="00102870" w:rsidRDefault="001028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5" w:type="dxa"/>
            <w:shd w:val="clear" w:color="auto" w:fill="DADADA"/>
          </w:tcPr>
          <w:p w14:paraId="4219A9E1" w14:textId="6C0CD294" w:rsidR="00102870" w:rsidRDefault="00102870">
            <w:pPr>
              <w:pStyle w:val="TableParagraph"/>
              <w:spacing w:before="16" w:line="211" w:lineRule="exact"/>
              <w:ind w:left="34" w:right="31"/>
              <w:jc w:val="center"/>
              <w:rPr>
                <w:sz w:val="20"/>
              </w:rPr>
            </w:pPr>
          </w:p>
        </w:tc>
        <w:tc>
          <w:tcPr>
            <w:tcW w:w="3537" w:type="dxa"/>
            <w:shd w:val="clear" w:color="auto" w:fill="DADADA"/>
          </w:tcPr>
          <w:p w14:paraId="6D96FD78" w14:textId="2BAD95F8" w:rsidR="00102870" w:rsidRDefault="00102870">
            <w:pPr>
              <w:pStyle w:val="TableParagraph"/>
              <w:spacing w:before="16" w:line="211" w:lineRule="exact"/>
              <w:ind w:left="1173" w:right="1169"/>
              <w:jc w:val="center"/>
              <w:rPr>
                <w:sz w:val="20"/>
              </w:rPr>
            </w:pPr>
          </w:p>
        </w:tc>
        <w:tc>
          <w:tcPr>
            <w:tcW w:w="3535" w:type="dxa"/>
            <w:shd w:val="clear" w:color="auto" w:fill="DADADA"/>
          </w:tcPr>
          <w:p w14:paraId="5486D18A" w14:textId="7D25AB89" w:rsidR="00102870" w:rsidRDefault="00102870">
            <w:pPr>
              <w:pStyle w:val="TableParagraph"/>
              <w:spacing w:before="16" w:line="211" w:lineRule="exact"/>
              <w:ind w:left="1075"/>
              <w:rPr>
                <w:sz w:val="20"/>
              </w:rPr>
            </w:pPr>
          </w:p>
        </w:tc>
        <w:tc>
          <w:tcPr>
            <w:tcW w:w="557" w:type="dxa"/>
            <w:shd w:val="clear" w:color="auto" w:fill="DADADA"/>
          </w:tcPr>
          <w:p w14:paraId="5321792B" w14:textId="635D8CA4" w:rsidR="00102870" w:rsidRDefault="00102870">
            <w:pPr>
              <w:pStyle w:val="TableParagraph"/>
              <w:spacing w:before="16" w:line="211" w:lineRule="exact"/>
              <w:ind w:left="4"/>
              <w:jc w:val="center"/>
              <w:rPr>
                <w:sz w:val="20"/>
              </w:rPr>
            </w:pPr>
          </w:p>
        </w:tc>
        <w:tc>
          <w:tcPr>
            <w:tcW w:w="4243" w:type="dxa"/>
            <w:shd w:val="clear" w:color="auto" w:fill="DADADA"/>
          </w:tcPr>
          <w:p w14:paraId="46323EE3" w14:textId="77777777" w:rsidR="00102870" w:rsidRDefault="001028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02870" w14:paraId="40C46883" w14:textId="77777777">
        <w:trPr>
          <w:trHeight w:val="246"/>
        </w:trPr>
        <w:tc>
          <w:tcPr>
            <w:tcW w:w="403" w:type="dxa"/>
            <w:tcBorders>
              <w:left w:val="nil"/>
            </w:tcBorders>
          </w:tcPr>
          <w:p w14:paraId="672397D1" w14:textId="77777777" w:rsidR="00102870" w:rsidRDefault="0004090A">
            <w:pPr>
              <w:pStyle w:val="TableParagraph"/>
              <w:spacing w:line="223" w:lineRule="exact"/>
              <w:ind w:left="107"/>
              <w:rPr>
                <w:rFonts w:ascii="Garamond"/>
                <w:sz w:val="20"/>
              </w:rPr>
            </w:pPr>
            <w:r>
              <w:rPr>
                <w:rFonts w:ascii="Garamond"/>
                <w:sz w:val="20"/>
              </w:rPr>
              <w:t>11</w:t>
            </w:r>
          </w:p>
        </w:tc>
        <w:tc>
          <w:tcPr>
            <w:tcW w:w="1224" w:type="dxa"/>
          </w:tcPr>
          <w:p w14:paraId="5B8419A5" w14:textId="77777777" w:rsidR="00102870" w:rsidRDefault="001028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5" w:type="dxa"/>
          </w:tcPr>
          <w:p w14:paraId="75D8BE48" w14:textId="42F77066" w:rsidR="00102870" w:rsidRDefault="00102870">
            <w:pPr>
              <w:pStyle w:val="TableParagraph"/>
              <w:spacing w:before="16" w:line="211" w:lineRule="exact"/>
              <w:ind w:left="34" w:right="31"/>
              <w:jc w:val="center"/>
              <w:rPr>
                <w:sz w:val="20"/>
              </w:rPr>
            </w:pPr>
          </w:p>
        </w:tc>
        <w:tc>
          <w:tcPr>
            <w:tcW w:w="3537" w:type="dxa"/>
          </w:tcPr>
          <w:p w14:paraId="1708CD37" w14:textId="3D5F2229" w:rsidR="00102870" w:rsidRDefault="00102870">
            <w:pPr>
              <w:pStyle w:val="TableParagraph"/>
              <w:spacing w:before="16" w:line="211" w:lineRule="exact"/>
              <w:ind w:left="1172" w:right="1169"/>
              <w:jc w:val="center"/>
              <w:rPr>
                <w:sz w:val="20"/>
              </w:rPr>
            </w:pPr>
          </w:p>
        </w:tc>
        <w:tc>
          <w:tcPr>
            <w:tcW w:w="3535" w:type="dxa"/>
          </w:tcPr>
          <w:p w14:paraId="47B5709A" w14:textId="29329BBC" w:rsidR="00102870" w:rsidRDefault="00102870">
            <w:pPr>
              <w:pStyle w:val="TableParagraph"/>
              <w:spacing w:before="16" w:line="211" w:lineRule="exact"/>
              <w:ind w:right="957"/>
              <w:jc w:val="right"/>
              <w:rPr>
                <w:sz w:val="20"/>
              </w:rPr>
            </w:pPr>
          </w:p>
        </w:tc>
        <w:tc>
          <w:tcPr>
            <w:tcW w:w="557" w:type="dxa"/>
          </w:tcPr>
          <w:p w14:paraId="16AD9193" w14:textId="16E95D0D" w:rsidR="00102870" w:rsidRDefault="00102870">
            <w:pPr>
              <w:pStyle w:val="TableParagraph"/>
              <w:spacing w:before="16" w:line="211" w:lineRule="exact"/>
              <w:ind w:left="83" w:right="79"/>
              <w:jc w:val="center"/>
              <w:rPr>
                <w:sz w:val="20"/>
              </w:rPr>
            </w:pPr>
          </w:p>
        </w:tc>
        <w:tc>
          <w:tcPr>
            <w:tcW w:w="4243" w:type="dxa"/>
          </w:tcPr>
          <w:p w14:paraId="1BB66EC6" w14:textId="77777777" w:rsidR="00102870" w:rsidRDefault="001028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02870" w14:paraId="5F452146" w14:textId="77777777">
        <w:trPr>
          <w:trHeight w:val="249"/>
        </w:trPr>
        <w:tc>
          <w:tcPr>
            <w:tcW w:w="403" w:type="dxa"/>
            <w:tcBorders>
              <w:left w:val="nil"/>
            </w:tcBorders>
            <w:shd w:val="clear" w:color="auto" w:fill="DADADA"/>
          </w:tcPr>
          <w:p w14:paraId="49EA477A" w14:textId="77777777" w:rsidR="00102870" w:rsidRDefault="0004090A">
            <w:pPr>
              <w:pStyle w:val="TableParagraph"/>
              <w:ind w:left="107"/>
              <w:rPr>
                <w:rFonts w:ascii="Garamond"/>
                <w:sz w:val="20"/>
              </w:rPr>
            </w:pPr>
            <w:r>
              <w:rPr>
                <w:rFonts w:ascii="Garamond"/>
                <w:sz w:val="20"/>
              </w:rPr>
              <w:t>12</w:t>
            </w:r>
          </w:p>
        </w:tc>
        <w:tc>
          <w:tcPr>
            <w:tcW w:w="1224" w:type="dxa"/>
            <w:shd w:val="clear" w:color="auto" w:fill="DADADA"/>
          </w:tcPr>
          <w:p w14:paraId="3BC4DDA6" w14:textId="77777777" w:rsidR="00102870" w:rsidRDefault="001028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5" w:type="dxa"/>
            <w:shd w:val="clear" w:color="auto" w:fill="DADADA"/>
          </w:tcPr>
          <w:p w14:paraId="0A780A57" w14:textId="299FE3FB" w:rsidR="00102870" w:rsidRDefault="00102870">
            <w:pPr>
              <w:pStyle w:val="TableParagraph"/>
              <w:spacing w:before="17" w:line="212" w:lineRule="exact"/>
              <w:ind w:left="34" w:right="31"/>
              <w:jc w:val="center"/>
              <w:rPr>
                <w:sz w:val="20"/>
              </w:rPr>
            </w:pPr>
          </w:p>
        </w:tc>
        <w:tc>
          <w:tcPr>
            <w:tcW w:w="3537" w:type="dxa"/>
            <w:shd w:val="clear" w:color="auto" w:fill="DADADA"/>
          </w:tcPr>
          <w:p w14:paraId="3A3167B3" w14:textId="05AE5B49" w:rsidR="00102870" w:rsidRDefault="00102870">
            <w:pPr>
              <w:pStyle w:val="TableParagraph"/>
              <w:spacing w:before="17" w:line="212" w:lineRule="exact"/>
              <w:ind w:left="1172" w:right="1169"/>
              <w:jc w:val="center"/>
              <w:rPr>
                <w:sz w:val="20"/>
              </w:rPr>
            </w:pPr>
          </w:p>
        </w:tc>
        <w:tc>
          <w:tcPr>
            <w:tcW w:w="3535" w:type="dxa"/>
            <w:shd w:val="clear" w:color="auto" w:fill="DADADA"/>
          </w:tcPr>
          <w:p w14:paraId="14640B6E" w14:textId="158D439B" w:rsidR="00102870" w:rsidRDefault="00102870">
            <w:pPr>
              <w:pStyle w:val="TableParagraph"/>
              <w:spacing w:before="17" w:line="212" w:lineRule="exact"/>
              <w:ind w:left="1177" w:right="1173"/>
              <w:jc w:val="center"/>
              <w:rPr>
                <w:sz w:val="20"/>
              </w:rPr>
            </w:pPr>
          </w:p>
        </w:tc>
        <w:tc>
          <w:tcPr>
            <w:tcW w:w="557" w:type="dxa"/>
            <w:shd w:val="clear" w:color="auto" w:fill="DADADA"/>
          </w:tcPr>
          <w:p w14:paraId="5D1746C9" w14:textId="11A37DAA" w:rsidR="00102870" w:rsidRDefault="00102870">
            <w:pPr>
              <w:pStyle w:val="TableParagraph"/>
              <w:spacing w:before="17" w:line="212" w:lineRule="exact"/>
              <w:ind w:left="83" w:right="79"/>
              <w:jc w:val="center"/>
              <w:rPr>
                <w:sz w:val="20"/>
              </w:rPr>
            </w:pPr>
          </w:p>
        </w:tc>
        <w:tc>
          <w:tcPr>
            <w:tcW w:w="4243" w:type="dxa"/>
            <w:shd w:val="clear" w:color="auto" w:fill="DADADA"/>
          </w:tcPr>
          <w:p w14:paraId="61038654" w14:textId="77777777" w:rsidR="00102870" w:rsidRDefault="001028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02870" w14:paraId="7982462C" w14:textId="77777777">
        <w:trPr>
          <w:trHeight w:val="246"/>
        </w:trPr>
        <w:tc>
          <w:tcPr>
            <w:tcW w:w="403" w:type="dxa"/>
            <w:tcBorders>
              <w:left w:val="nil"/>
            </w:tcBorders>
          </w:tcPr>
          <w:p w14:paraId="7A1A75AF" w14:textId="77777777" w:rsidR="00102870" w:rsidRDefault="0004090A">
            <w:pPr>
              <w:pStyle w:val="TableParagraph"/>
              <w:spacing w:line="223" w:lineRule="exact"/>
              <w:ind w:left="107"/>
              <w:rPr>
                <w:rFonts w:ascii="Garamond"/>
                <w:sz w:val="20"/>
              </w:rPr>
            </w:pPr>
            <w:r>
              <w:rPr>
                <w:rFonts w:ascii="Garamond"/>
                <w:sz w:val="20"/>
              </w:rPr>
              <w:t>13</w:t>
            </w:r>
          </w:p>
        </w:tc>
        <w:tc>
          <w:tcPr>
            <w:tcW w:w="1224" w:type="dxa"/>
          </w:tcPr>
          <w:p w14:paraId="6421B30F" w14:textId="77777777" w:rsidR="00102870" w:rsidRDefault="001028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5" w:type="dxa"/>
          </w:tcPr>
          <w:p w14:paraId="7BDF2348" w14:textId="75F9CF60" w:rsidR="00102870" w:rsidRDefault="00102870">
            <w:pPr>
              <w:pStyle w:val="TableParagraph"/>
              <w:spacing w:before="16" w:line="211" w:lineRule="exact"/>
              <w:ind w:left="34" w:right="31"/>
              <w:jc w:val="center"/>
              <w:rPr>
                <w:sz w:val="20"/>
              </w:rPr>
            </w:pPr>
          </w:p>
        </w:tc>
        <w:tc>
          <w:tcPr>
            <w:tcW w:w="3537" w:type="dxa"/>
          </w:tcPr>
          <w:p w14:paraId="3A598362" w14:textId="0CF0B193" w:rsidR="00102870" w:rsidRDefault="00102870">
            <w:pPr>
              <w:pStyle w:val="TableParagraph"/>
              <w:spacing w:before="16" w:line="211" w:lineRule="exact"/>
              <w:ind w:left="1173" w:right="1169"/>
              <w:jc w:val="center"/>
              <w:rPr>
                <w:sz w:val="20"/>
              </w:rPr>
            </w:pPr>
          </w:p>
        </w:tc>
        <w:tc>
          <w:tcPr>
            <w:tcW w:w="3535" w:type="dxa"/>
          </w:tcPr>
          <w:p w14:paraId="171214C1" w14:textId="67674FA6" w:rsidR="00102870" w:rsidRDefault="00102870">
            <w:pPr>
              <w:pStyle w:val="TableParagraph"/>
              <w:spacing w:before="16" w:line="211" w:lineRule="exact"/>
              <w:ind w:left="1177" w:right="1173"/>
              <w:jc w:val="center"/>
              <w:rPr>
                <w:sz w:val="20"/>
              </w:rPr>
            </w:pPr>
          </w:p>
        </w:tc>
        <w:tc>
          <w:tcPr>
            <w:tcW w:w="557" w:type="dxa"/>
          </w:tcPr>
          <w:p w14:paraId="2BB2F4E6" w14:textId="4818903D" w:rsidR="00102870" w:rsidRDefault="00102870">
            <w:pPr>
              <w:pStyle w:val="TableParagraph"/>
              <w:spacing w:before="16" w:line="211" w:lineRule="exact"/>
              <w:ind w:left="4"/>
              <w:jc w:val="center"/>
              <w:rPr>
                <w:sz w:val="20"/>
              </w:rPr>
            </w:pPr>
          </w:p>
        </w:tc>
        <w:tc>
          <w:tcPr>
            <w:tcW w:w="4243" w:type="dxa"/>
          </w:tcPr>
          <w:p w14:paraId="0B69EBA8" w14:textId="77777777" w:rsidR="00102870" w:rsidRDefault="001028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02870" w14:paraId="041D0959" w14:textId="77777777">
        <w:trPr>
          <w:trHeight w:val="246"/>
        </w:trPr>
        <w:tc>
          <w:tcPr>
            <w:tcW w:w="403" w:type="dxa"/>
            <w:tcBorders>
              <w:left w:val="nil"/>
            </w:tcBorders>
            <w:shd w:val="clear" w:color="auto" w:fill="DADADA"/>
          </w:tcPr>
          <w:p w14:paraId="15CB0464" w14:textId="77777777" w:rsidR="00102870" w:rsidRDefault="0004090A">
            <w:pPr>
              <w:pStyle w:val="TableParagraph"/>
              <w:spacing w:line="223" w:lineRule="exact"/>
              <w:ind w:left="107"/>
              <w:rPr>
                <w:rFonts w:ascii="Garamond"/>
                <w:sz w:val="20"/>
              </w:rPr>
            </w:pPr>
            <w:r>
              <w:rPr>
                <w:rFonts w:ascii="Garamond"/>
                <w:sz w:val="20"/>
              </w:rPr>
              <w:t>14</w:t>
            </w:r>
          </w:p>
        </w:tc>
        <w:tc>
          <w:tcPr>
            <w:tcW w:w="1224" w:type="dxa"/>
            <w:shd w:val="clear" w:color="auto" w:fill="DADADA"/>
          </w:tcPr>
          <w:p w14:paraId="2874344A" w14:textId="77777777" w:rsidR="00102870" w:rsidRDefault="001028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5" w:type="dxa"/>
            <w:shd w:val="clear" w:color="auto" w:fill="DADADA"/>
          </w:tcPr>
          <w:p w14:paraId="0D06CB0F" w14:textId="0B9582C0" w:rsidR="00102870" w:rsidRDefault="00102870">
            <w:pPr>
              <w:pStyle w:val="TableParagraph"/>
              <w:spacing w:before="16" w:line="211" w:lineRule="exact"/>
              <w:ind w:left="34" w:right="31"/>
              <w:jc w:val="center"/>
              <w:rPr>
                <w:sz w:val="20"/>
              </w:rPr>
            </w:pPr>
          </w:p>
        </w:tc>
        <w:tc>
          <w:tcPr>
            <w:tcW w:w="3537" w:type="dxa"/>
            <w:shd w:val="clear" w:color="auto" w:fill="DADADA"/>
          </w:tcPr>
          <w:p w14:paraId="58A8BF90" w14:textId="08D914C5" w:rsidR="00102870" w:rsidRDefault="00102870">
            <w:pPr>
              <w:pStyle w:val="TableParagraph"/>
              <w:spacing w:before="16" w:line="211" w:lineRule="exact"/>
              <w:ind w:left="1173" w:right="1169"/>
              <w:jc w:val="center"/>
              <w:rPr>
                <w:sz w:val="20"/>
              </w:rPr>
            </w:pPr>
          </w:p>
        </w:tc>
        <w:tc>
          <w:tcPr>
            <w:tcW w:w="3535" w:type="dxa"/>
            <w:shd w:val="clear" w:color="auto" w:fill="DADADA"/>
          </w:tcPr>
          <w:p w14:paraId="5CC9CB3B" w14:textId="016771F1" w:rsidR="00102870" w:rsidRDefault="00102870">
            <w:pPr>
              <w:pStyle w:val="TableParagraph"/>
              <w:spacing w:before="16" w:line="211" w:lineRule="exact"/>
              <w:ind w:left="1177" w:right="1173"/>
              <w:jc w:val="center"/>
              <w:rPr>
                <w:sz w:val="20"/>
              </w:rPr>
            </w:pPr>
          </w:p>
        </w:tc>
        <w:tc>
          <w:tcPr>
            <w:tcW w:w="557" w:type="dxa"/>
            <w:shd w:val="clear" w:color="auto" w:fill="DADADA"/>
          </w:tcPr>
          <w:p w14:paraId="4486810E" w14:textId="716257D0" w:rsidR="00102870" w:rsidRDefault="00102870">
            <w:pPr>
              <w:pStyle w:val="TableParagraph"/>
              <w:spacing w:before="16" w:line="211" w:lineRule="exact"/>
              <w:ind w:left="4"/>
              <w:jc w:val="center"/>
              <w:rPr>
                <w:sz w:val="20"/>
              </w:rPr>
            </w:pPr>
          </w:p>
        </w:tc>
        <w:tc>
          <w:tcPr>
            <w:tcW w:w="4243" w:type="dxa"/>
            <w:shd w:val="clear" w:color="auto" w:fill="DADADA"/>
          </w:tcPr>
          <w:p w14:paraId="7711E221" w14:textId="77777777" w:rsidR="00102870" w:rsidRDefault="001028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02870" w14:paraId="5FE76ED9" w14:textId="77777777">
        <w:trPr>
          <w:trHeight w:val="249"/>
        </w:trPr>
        <w:tc>
          <w:tcPr>
            <w:tcW w:w="403" w:type="dxa"/>
            <w:tcBorders>
              <w:left w:val="nil"/>
            </w:tcBorders>
          </w:tcPr>
          <w:p w14:paraId="68FC4A76" w14:textId="77777777" w:rsidR="00102870" w:rsidRDefault="0004090A">
            <w:pPr>
              <w:pStyle w:val="TableParagraph"/>
              <w:ind w:left="107"/>
              <w:rPr>
                <w:rFonts w:ascii="Garamond"/>
                <w:sz w:val="20"/>
              </w:rPr>
            </w:pPr>
            <w:r>
              <w:rPr>
                <w:rFonts w:ascii="Garamond"/>
                <w:sz w:val="20"/>
              </w:rPr>
              <w:t>15</w:t>
            </w:r>
          </w:p>
        </w:tc>
        <w:tc>
          <w:tcPr>
            <w:tcW w:w="1224" w:type="dxa"/>
          </w:tcPr>
          <w:p w14:paraId="31C17460" w14:textId="77777777" w:rsidR="00102870" w:rsidRDefault="001028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5" w:type="dxa"/>
          </w:tcPr>
          <w:p w14:paraId="659A42BE" w14:textId="01C5B062" w:rsidR="00102870" w:rsidRDefault="00102870">
            <w:pPr>
              <w:pStyle w:val="TableParagraph"/>
              <w:spacing w:before="17" w:line="212" w:lineRule="exact"/>
              <w:ind w:left="34" w:right="31"/>
              <w:jc w:val="center"/>
              <w:rPr>
                <w:sz w:val="20"/>
              </w:rPr>
            </w:pPr>
          </w:p>
        </w:tc>
        <w:tc>
          <w:tcPr>
            <w:tcW w:w="3537" w:type="dxa"/>
          </w:tcPr>
          <w:p w14:paraId="69FF51E1" w14:textId="0AFE7E2B" w:rsidR="00102870" w:rsidRDefault="00102870">
            <w:pPr>
              <w:pStyle w:val="TableParagraph"/>
              <w:spacing w:before="17" w:line="212" w:lineRule="exact"/>
              <w:ind w:left="1173" w:right="1169"/>
              <w:jc w:val="center"/>
              <w:rPr>
                <w:sz w:val="20"/>
              </w:rPr>
            </w:pPr>
          </w:p>
        </w:tc>
        <w:tc>
          <w:tcPr>
            <w:tcW w:w="3535" w:type="dxa"/>
          </w:tcPr>
          <w:p w14:paraId="02F5234C" w14:textId="788AEDD5" w:rsidR="00102870" w:rsidRDefault="00102870">
            <w:pPr>
              <w:pStyle w:val="TableParagraph"/>
              <w:spacing w:before="17" w:line="212" w:lineRule="exact"/>
              <w:ind w:left="1125"/>
              <w:rPr>
                <w:sz w:val="20"/>
              </w:rPr>
            </w:pPr>
          </w:p>
        </w:tc>
        <w:tc>
          <w:tcPr>
            <w:tcW w:w="557" w:type="dxa"/>
          </w:tcPr>
          <w:p w14:paraId="1157C612" w14:textId="64CFB6BA" w:rsidR="00102870" w:rsidRDefault="00102870">
            <w:pPr>
              <w:pStyle w:val="TableParagraph"/>
              <w:spacing w:before="17" w:line="212" w:lineRule="exact"/>
              <w:ind w:left="4"/>
              <w:jc w:val="center"/>
              <w:rPr>
                <w:sz w:val="20"/>
              </w:rPr>
            </w:pPr>
          </w:p>
        </w:tc>
        <w:tc>
          <w:tcPr>
            <w:tcW w:w="4243" w:type="dxa"/>
          </w:tcPr>
          <w:p w14:paraId="6F566180" w14:textId="77777777" w:rsidR="00102870" w:rsidRDefault="001028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02870" w14:paraId="0FF7986E" w14:textId="77777777">
        <w:trPr>
          <w:trHeight w:val="246"/>
        </w:trPr>
        <w:tc>
          <w:tcPr>
            <w:tcW w:w="403" w:type="dxa"/>
            <w:tcBorders>
              <w:left w:val="nil"/>
            </w:tcBorders>
            <w:shd w:val="clear" w:color="auto" w:fill="DADADA"/>
          </w:tcPr>
          <w:p w14:paraId="4C9464B5" w14:textId="77777777" w:rsidR="00102870" w:rsidRDefault="0004090A">
            <w:pPr>
              <w:pStyle w:val="TableParagraph"/>
              <w:spacing w:line="223" w:lineRule="exact"/>
              <w:ind w:left="107"/>
              <w:rPr>
                <w:rFonts w:ascii="Garamond"/>
                <w:sz w:val="20"/>
              </w:rPr>
            </w:pPr>
            <w:r>
              <w:rPr>
                <w:rFonts w:ascii="Garamond"/>
                <w:sz w:val="20"/>
              </w:rPr>
              <w:t>16</w:t>
            </w:r>
          </w:p>
        </w:tc>
        <w:tc>
          <w:tcPr>
            <w:tcW w:w="1224" w:type="dxa"/>
            <w:shd w:val="clear" w:color="auto" w:fill="DADADA"/>
          </w:tcPr>
          <w:p w14:paraId="73E8407A" w14:textId="77777777" w:rsidR="00102870" w:rsidRDefault="001028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5" w:type="dxa"/>
            <w:shd w:val="clear" w:color="auto" w:fill="DADADA"/>
          </w:tcPr>
          <w:p w14:paraId="2FFE8886" w14:textId="180C4EA9" w:rsidR="00102870" w:rsidRDefault="00102870">
            <w:pPr>
              <w:pStyle w:val="TableParagraph"/>
              <w:spacing w:before="16" w:line="211" w:lineRule="exact"/>
              <w:ind w:left="34" w:right="31"/>
              <w:jc w:val="center"/>
              <w:rPr>
                <w:sz w:val="20"/>
              </w:rPr>
            </w:pPr>
          </w:p>
        </w:tc>
        <w:tc>
          <w:tcPr>
            <w:tcW w:w="3537" w:type="dxa"/>
            <w:shd w:val="clear" w:color="auto" w:fill="DADADA"/>
          </w:tcPr>
          <w:p w14:paraId="52C84E6D" w14:textId="603AFEBA" w:rsidR="00102870" w:rsidRDefault="00102870">
            <w:pPr>
              <w:pStyle w:val="TableParagraph"/>
              <w:spacing w:before="16" w:line="211" w:lineRule="exact"/>
              <w:ind w:left="1173" w:right="1169"/>
              <w:jc w:val="center"/>
              <w:rPr>
                <w:sz w:val="20"/>
              </w:rPr>
            </w:pPr>
          </w:p>
        </w:tc>
        <w:tc>
          <w:tcPr>
            <w:tcW w:w="3535" w:type="dxa"/>
            <w:shd w:val="clear" w:color="auto" w:fill="DADADA"/>
          </w:tcPr>
          <w:p w14:paraId="69758BF4" w14:textId="04D308EF" w:rsidR="00102870" w:rsidRDefault="00102870">
            <w:pPr>
              <w:pStyle w:val="TableParagraph"/>
              <w:spacing w:before="16" w:line="211" w:lineRule="exact"/>
              <w:ind w:right="980"/>
              <w:jc w:val="right"/>
              <w:rPr>
                <w:sz w:val="20"/>
              </w:rPr>
            </w:pPr>
          </w:p>
        </w:tc>
        <w:tc>
          <w:tcPr>
            <w:tcW w:w="557" w:type="dxa"/>
            <w:shd w:val="clear" w:color="auto" w:fill="DADADA"/>
          </w:tcPr>
          <w:p w14:paraId="5D87001B" w14:textId="0FA1FAA1" w:rsidR="00102870" w:rsidRDefault="00102870">
            <w:pPr>
              <w:pStyle w:val="TableParagraph"/>
              <w:spacing w:before="16" w:line="211" w:lineRule="exact"/>
              <w:ind w:left="83" w:right="79"/>
              <w:jc w:val="center"/>
              <w:rPr>
                <w:sz w:val="20"/>
              </w:rPr>
            </w:pPr>
          </w:p>
        </w:tc>
        <w:tc>
          <w:tcPr>
            <w:tcW w:w="4243" w:type="dxa"/>
            <w:shd w:val="clear" w:color="auto" w:fill="DADADA"/>
          </w:tcPr>
          <w:p w14:paraId="1F1BFE4D" w14:textId="77777777" w:rsidR="00102870" w:rsidRDefault="001028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02870" w14:paraId="71C0A2EB" w14:textId="77777777">
        <w:trPr>
          <w:trHeight w:val="246"/>
        </w:trPr>
        <w:tc>
          <w:tcPr>
            <w:tcW w:w="403" w:type="dxa"/>
            <w:tcBorders>
              <w:left w:val="nil"/>
            </w:tcBorders>
          </w:tcPr>
          <w:p w14:paraId="289F803D" w14:textId="77777777" w:rsidR="00102870" w:rsidRDefault="0004090A">
            <w:pPr>
              <w:pStyle w:val="TableParagraph"/>
              <w:spacing w:line="223" w:lineRule="exact"/>
              <w:ind w:left="107"/>
              <w:rPr>
                <w:rFonts w:ascii="Garamond"/>
                <w:sz w:val="20"/>
              </w:rPr>
            </w:pPr>
            <w:r>
              <w:rPr>
                <w:rFonts w:ascii="Garamond"/>
                <w:sz w:val="20"/>
              </w:rPr>
              <w:t>17</w:t>
            </w:r>
          </w:p>
        </w:tc>
        <w:tc>
          <w:tcPr>
            <w:tcW w:w="1224" w:type="dxa"/>
          </w:tcPr>
          <w:p w14:paraId="0A077A8E" w14:textId="77777777" w:rsidR="00102870" w:rsidRDefault="001028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5" w:type="dxa"/>
          </w:tcPr>
          <w:p w14:paraId="5BF55D9F" w14:textId="2B325F92" w:rsidR="00102870" w:rsidRDefault="00102870">
            <w:pPr>
              <w:pStyle w:val="TableParagraph"/>
              <w:spacing w:before="16" w:line="211" w:lineRule="exact"/>
              <w:ind w:left="34" w:right="31"/>
              <w:jc w:val="center"/>
              <w:rPr>
                <w:sz w:val="20"/>
              </w:rPr>
            </w:pPr>
          </w:p>
        </w:tc>
        <w:tc>
          <w:tcPr>
            <w:tcW w:w="3537" w:type="dxa"/>
          </w:tcPr>
          <w:p w14:paraId="6F1573E7" w14:textId="524B0DDF" w:rsidR="00102870" w:rsidRDefault="00102870">
            <w:pPr>
              <w:pStyle w:val="TableParagraph"/>
              <w:spacing w:before="16" w:line="211" w:lineRule="exact"/>
              <w:ind w:left="1172" w:right="1169"/>
              <w:jc w:val="center"/>
              <w:rPr>
                <w:sz w:val="20"/>
              </w:rPr>
            </w:pPr>
          </w:p>
        </w:tc>
        <w:tc>
          <w:tcPr>
            <w:tcW w:w="3535" w:type="dxa"/>
          </w:tcPr>
          <w:p w14:paraId="250C4846" w14:textId="2F0A5DEA" w:rsidR="00102870" w:rsidRDefault="00102870">
            <w:pPr>
              <w:pStyle w:val="TableParagraph"/>
              <w:spacing w:before="16" w:line="211" w:lineRule="exact"/>
              <w:ind w:left="1177" w:right="1173"/>
              <w:jc w:val="center"/>
              <w:rPr>
                <w:sz w:val="20"/>
              </w:rPr>
            </w:pPr>
          </w:p>
        </w:tc>
        <w:tc>
          <w:tcPr>
            <w:tcW w:w="557" w:type="dxa"/>
          </w:tcPr>
          <w:p w14:paraId="633D79DF" w14:textId="5418AC08" w:rsidR="00102870" w:rsidRDefault="00102870">
            <w:pPr>
              <w:pStyle w:val="TableParagraph"/>
              <w:spacing w:before="16" w:line="211" w:lineRule="exact"/>
              <w:ind w:left="4"/>
              <w:jc w:val="center"/>
              <w:rPr>
                <w:sz w:val="20"/>
              </w:rPr>
            </w:pPr>
          </w:p>
        </w:tc>
        <w:tc>
          <w:tcPr>
            <w:tcW w:w="4243" w:type="dxa"/>
          </w:tcPr>
          <w:p w14:paraId="4879550D" w14:textId="77777777" w:rsidR="00102870" w:rsidRDefault="001028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02870" w14:paraId="4E31F4D8" w14:textId="77777777">
        <w:trPr>
          <w:trHeight w:val="249"/>
        </w:trPr>
        <w:tc>
          <w:tcPr>
            <w:tcW w:w="403" w:type="dxa"/>
            <w:tcBorders>
              <w:left w:val="nil"/>
            </w:tcBorders>
            <w:shd w:val="clear" w:color="auto" w:fill="DADADA"/>
          </w:tcPr>
          <w:p w14:paraId="0637115A" w14:textId="77777777" w:rsidR="00102870" w:rsidRDefault="0004090A">
            <w:pPr>
              <w:pStyle w:val="TableParagraph"/>
              <w:spacing w:line="223" w:lineRule="exact"/>
              <w:ind w:left="107"/>
              <w:rPr>
                <w:rFonts w:ascii="Garamond"/>
                <w:sz w:val="20"/>
              </w:rPr>
            </w:pPr>
            <w:r>
              <w:rPr>
                <w:rFonts w:ascii="Garamond"/>
                <w:sz w:val="20"/>
              </w:rPr>
              <w:t>18</w:t>
            </w:r>
          </w:p>
        </w:tc>
        <w:tc>
          <w:tcPr>
            <w:tcW w:w="1224" w:type="dxa"/>
            <w:shd w:val="clear" w:color="auto" w:fill="DADADA"/>
          </w:tcPr>
          <w:p w14:paraId="09A16677" w14:textId="77777777" w:rsidR="00102870" w:rsidRDefault="001028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5" w:type="dxa"/>
            <w:shd w:val="clear" w:color="auto" w:fill="DADADA"/>
          </w:tcPr>
          <w:p w14:paraId="0FE4A2A0" w14:textId="46893B08" w:rsidR="00102870" w:rsidRDefault="00102870">
            <w:pPr>
              <w:pStyle w:val="TableParagraph"/>
              <w:spacing w:before="17" w:line="212" w:lineRule="exact"/>
              <w:ind w:left="34" w:right="31"/>
              <w:jc w:val="center"/>
              <w:rPr>
                <w:sz w:val="20"/>
              </w:rPr>
            </w:pPr>
          </w:p>
        </w:tc>
        <w:tc>
          <w:tcPr>
            <w:tcW w:w="3537" w:type="dxa"/>
            <w:shd w:val="clear" w:color="auto" w:fill="DADADA"/>
          </w:tcPr>
          <w:p w14:paraId="513F7ADD" w14:textId="245FF7DC" w:rsidR="00102870" w:rsidRDefault="00102870">
            <w:pPr>
              <w:pStyle w:val="TableParagraph"/>
              <w:spacing w:before="17" w:line="212" w:lineRule="exact"/>
              <w:ind w:left="1172" w:right="1169"/>
              <w:jc w:val="center"/>
              <w:rPr>
                <w:sz w:val="20"/>
              </w:rPr>
            </w:pPr>
          </w:p>
        </w:tc>
        <w:tc>
          <w:tcPr>
            <w:tcW w:w="3535" w:type="dxa"/>
            <w:shd w:val="clear" w:color="auto" w:fill="DADADA"/>
          </w:tcPr>
          <w:p w14:paraId="0B59469B" w14:textId="3BC1B07A" w:rsidR="00102870" w:rsidRDefault="00102870">
            <w:pPr>
              <w:pStyle w:val="TableParagraph"/>
              <w:spacing w:before="17" w:line="212" w:lineRule="exact"/>
              <w:ind w:left="1178" w:right="1173"/>
              <w:jc w:val="center"/>
              <w:rPr>
                <w:sz w:val="20"/>
              </w:rPr>
            </w:pPr>
          </w:p>
        </w:tc>
        <w:tc>
          <w:tcPr>
            <w:tcW w:w="557" w:type="dxa"/>
            <w:shd w:val="clear" w:color="auto" w:fill="DADADA"/>
          </w:tcPr>
          <w:p w14:paraId="7AF6655F" w14:textId="518C9BED" w:rsidR="00102870" w:rsidRDefault="00102870">
            <w:pPr>
              <w:pStyle w:val="TableParagraph"/>
              <w:spacing w:before="17" w:line="212" w:lineRule="exact"/>
              <w:ind w:left="4"/>
              <w:jc w:val="center"/>
              <w:rPr>
                <w:sz w:val="20"/>
              </w:rPr>
            </w:pPr>
          </w:p>
        </w:tc>
        <w:tc>
          <w:tcPr>
            <w:tcW w:w="4243" w:type="dxa"/>
            <w:shd w:val="clear" w:color="auto" w:fill="DADADA"/>
          </w:tcPr>
          <w:p w14:paraId="599BEF23" w14:textId="77777777" w:rsidR="00102870" w:rsidRDefault="001028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02870" w14:paraId="65F34A90" w14:textId="77777777">
        <w:trPr>
          <w:trHeight w:val="246"/>
        </w:trPr>
        <w:tc>
          <w:tcPr>
            <w:tcW w:w="403" w:type="dxa"/>
            <w:tcBorders>
              <w:left w:val="nil"/>
            </w:tcBorders>
          </w:tcPr>
          <w:p w14:paraId="6D8AE838" w14:textId="77777777" w:rsidR="00102870" w:rsidRDefault="0004090A">
            <w:pPr>
              <w:pStyle w:val="TableParagraph"/>
              <w:spacing w:line="223" w:lineRule="exact"/>
              <w:ind w:left="107"/>
              <w:rPr>
                <w:rFonts w:ascii="Garamond"/>
                <w:sz w:val="20"/>
              </w:rPr>
            </w:pPr>
            <w:r>
              <w:rPr>
                <w:rFonts w:ascii="Garamond"/>
                <w:sz w:val="20"/>
              </w:rPr>
              <w:t>19</w:t>
            </w:r>
          </w:p>
        </w:tc>
        <w:tc>
          <w:tcPr>
            <w:tcW w:w="1224" w:type="dxa"/>
          </w:tcPr>
          <w:p w14:paraId="04FB9FD0" w14:textId="77777777" w:rsidR="00102870" w:rsidRDefault="001028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5" w:type="dxa"/>
          </w:tcPr>
          <w:p w14:paraId="442E9E97" w14:textId="19AA7754" w:rsidR="00102870" w:rsidRDefault="00102870">
            <w:pPr>
              <w:pStyle w:val="TableParagraph"/>
              <w:spacing w:before="16" w:line="211" w:lineRule="exact"/>
              <w:ind w:left="34" w:right="31"/>
              <w:jc w:val="center"/>
              <w:rPr>
                <w:sz w:val="20"/>
              </w:rPr>
            </w:pPr>
          </w:p>
        </w:tc>
        <w:tc>
          <w:tcPr>
            <w:tcW w:w="3537" w:type="dxa"/>
          </w:tcPr>
          <w:p w14:paraId="4B86F141" w14:textId="10B47037" w:rsidR="00102870" w:rsidRDefault="00102870">
            <w:pPr>
              <w:pStyle w:val="TableParagraph"/>
              <w:spacing w:before="16" w:line="211" w:lineRule="exact"/>
              <w:ind w:left="1173" w:right="1169"/>
              <w:jc w:val="center"/>
              <w:rPr>
                <w:sz w:val="20"/>
              </w:rPr>
            </w:pPr>
          </w:p>
        </w:tc>
        <w:tc>
          <w:tcPr>
            <w:tcW w:w="3535" w:type="dxa"/>
          </w:tcPr>
          <w:p w14:paraId="12E221C2" w14:textId="109C0354" w:rsidR="00102870" w:rsidRDefault="00102870">
            <w:pPr>
              <w:pStyle w:val="TableParagraph"/>
              <w:spacing w:before="16" w:line="211" w:lineRule="exact"/>
              <w:ind w:left="1177" w:right="1173"/>
              <w:jc w:val="center"/>
              <w:rPr>
                <w:sz w:val="20"/>
              </w:rPr>
            </w:pPr>
          </w:p>
        </w:tc>
        <w:tc>
          <w:tcPr>
            <w:tcW w:w="557" w:type="dxa"/>
          </w:tcPr>
          <w:p w14:paraId="0835CC79" w14:textId="1A46B7F4" w:rsidR="00102870" w:rsidRDefault="00102870">
            <w:pPr>
              <w:pStyle w:val="TableParagraph"/>
              <w:spacing w:before="16" w:line="211" w:lineRule="exact"/>
              <w:ind w:left="4"/>
              <w:jc w:val="center"/>
              <w:rPr>
                <w:sz w:val="20"/>
              </w:rPr>
            </w:pPr>
          </w:p>
        </w:tc>
        <w:tc>
          <w:tcPr>
            <w:tcW w:w="4243" w:type="dxa"/>
          </w:tcPr>
          <w:p w14:paraId="12F1EBE4" w14:textId="77777777" w:rsidR="00102870" w:rsidRDefault="001028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02870" w14:paraId="68B7DC10" w14:textId="77777777">
        <w:trPr>
          <w:trHeight w:val="246"/>
        </w:trPr>
        <w:tc>
          <w:tcPr>
            <w:tcW w:w="403" w:type="dxa"/>
            <w:tcBorders>
              <w:left w:val="nil"/>
            </w:tcBorders>
            <w:shd w:val="clear" w:color="auto" w:fill="DADADA"/>
          </w:tcPr>
          <w:p w14:paraId="4180741E" w14:textId="77777777" w:rsidR="00102870" w:rsidRDefault="0004090A">
            <w:pPr>
              <w:pStyle w:val="TableParagraph"/>
              <w:spacing w:line="223" w:lineRule="exact"/>
              <w:ind w:left="107"/>
              <w:rPr>
                <w:rFonts w:ascii="Garamond"/>
                <w:sz w:val="20"/>
              </w:rPr>
            </w:pPr>
            <w:r>
              <w:rPr>
                <w:rFonts w:ascii="Garamond"/>
                <w:sz w:val="20"/>
              </w:rPr>
              <w:t>20</w:t>
            </w:r>
          </w:p>
        </w:tc>
        <w:tc>
          <w:tcPr>
            <w:tcW w:w="1224" w:type="dxa"/>
            <w:shd w:val="clear" w:color="auto" w:fill="DADADA"/>
          </w:tcPr>
          <w:p w14:paraId="77F37BC3" w14:textId="77777777" w:rsidR="00102870" w:rsidRDefault="001028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5" w:type="dxa"/>
            <w:shd w:val="clear" w:color="auto" w:fill="DADADA"/>
          </w:tcPr>
          <w:p w14:paraId="52DFD203" w14:textId="77777777" w:rsidR="00102870" w:rsidRDefault="001028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37" w:type="dxa"/>
            <w:shd w:val="clear" w:color="auto" w:fill="DADADA"/>
          </w:tcPr>
          <w:p w14:paraId="6F88A5C3" w14:textId="77777777" w:rsidR="00102870" w:rsidRDefault="001028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35" w:type="dxa"/>
            <w:shd w:val="clear" w:color="auto" w:fill="DADADA"/>
          </w:tcPr>
          <w:p w14:paraId="684C2086" w14:textId="77777777" w:rsidR="00102870" w:rsidRDefault="001028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  <w:shd w:val="clear" w:color="auto" w:fill="DADADA"/>
          </w:tcPr>
          <w:p w14:paraId="4B88AA18" w14:textId="77777777" w:rsidR="00102870" w:rsidRDefault="001028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43" w:type="dxa"/>
            <w:shd w:val="clear" w:color="auto" w:fill="DADADA"/>
          </w:tcPr>
          <w:p w14:paraId="54F22665" w14:textId="77777777" w:rsidR="00102870" w:rsidRDefault="001028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02870" w14:paraId="39629D72" w14:textId="77777777">
        <w:trPr>
          <w:trHeight w:val="246"/>
        </w:trPr>
        <w:tc>
          <w:tcPr>
            <w:tcW w:w="403" w:type="dxa"/>
            <w:tcBorders>
              <w:left w:val="nil"/>
            </w:tcBorders>
          </w:tcPr>
          <w:p w14:paraId="708236D0" w14:textId="77777777" w:rsidR="00102870" w:rsidRDefault="0004090A">
            <w:pPr>
              <w:pStyle w:val="TableParagraph"/>
              <w:spacing w:line="223" w:lineRule="exact"/>
              <w:ind w:left="107"/>
              <w:rPr>
                <w:rFonts w:ascii="Garamond"/>
                <w:sz w:val="20"/>
              </w:rPr>
            </w:pPr>
            <w:r>
              <w:rPr>
                <w:rFonts w:ascii="Garamond"/>
                <w:sz w:val="20"/>
              </w:rPr>
              <w:t>21</w:t>
            </w:r>
          </w:p>
        </w:tc>
        <w:tc>
          <w:tcPr>
            <w:tcW w:w="1224" w:type="dxa"/>
          </w:tcPr>
          <w:p w14:paraId="4E7DC412" w14:textId="77777777" w:rsidR="00102870" w:rsidRDefault="001028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5" w:type="dxa"/>
          </w:tcPr>
          <w:p w14:paraId="49D7BFC7" w14:textId="77777777" w:rsidR="00102870" w:rsidRDefault="001028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37" w:type="dxa"/>
          </w:tcPr>
          <w:p w14:paraId="74E51BF1" w14:textId="77777777" w:rsidR="00102870" w:rsidRDefault="001028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35" w:type="dxa"/>
          </w:tcPr>
          <w:p w14:paraId="146DE6E9" w14:textId="77777777" w:rsidR="00102870" w:rsidRDefault="001028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</w:tcPr>
          <w:p w14:paraId="574043F2" w14:textId="77777777" w:rsidR="00102870" w:rsidRDefault="001028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43" w:type="dxa"/>
          </w:tcPr>
          <w:p w14:paraId="577B89CF" w14:textId="77777777" w:rsidR="00102870" w:rsidRDefault="001028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02870" w14:paraId="1D076082" w14:textId="77777777">
        <w:trPr>
          <w:trHeight w:val="249"/>
        </w:trPr>
        <w:tc>
          <w:tcPr>
            <w:tcW w:w="403" w:type="dxa"/>
            <w:tcBorders>
              <w:left w:val="nil"/>
            </w:tcBorders>
            <w:shd w:val="clear" w:color="auto" w:fill="DADADA"/>
          </w:tcPr>
          <w:p w14:paraId="173EF0B0" w14:textId="77777777" w:rsidR="00102870" w:rsidRDefault="0004090A">
            <w:pPr>
              <w:pStyle w:val="TableParagraph"/>
              <w:ind w:left="107"/>
              <w:rPr>
                <w:rFonts w:ascii="Garamond"/>
                <w:sz w:val="20"/>
              </w:rPr>
            </w:pPr>
            <w:r>
              <w:rPr>
                <w:rFonts w:ascii="Garamond"/>
                <w:sz w:val="20"/>
              </w:rPr>
              <w:t>22</w:t>
            </w:r>
          </w:p>
        </w:tc>
        <w:tc>
          <w:tcPr>
            <w:tcW w:w="1224" w:type="dxa"/>
            <w:shd w:val="clear" w:color="auto" w:fill="DADADA"/>
          </w:tcPr>
          <w:p w14:paraId="64A45458" w14:textId="77777777" w:rsidR="00102870" w:rsidRDefault="001028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5" w:type="dxa"/>
            <w:shd w:val="clear" w:color="auto" w:fill="DADADA"/>
          </w:tcPr>
          <w:p w14:paraId="0F44ADF5" w14:textId="77777777" w:rsidR="00102870" w:rsidRDefault="001028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37" w:type="dxa"/>
            <w:shd w:val="clear" w:color="auto" w:fill="DADADA"/>
          </w:tcPr>
          <w:p w14:paraId="58D23864" w14:textId="77777777" w:rsidR="00102870" w:rsidRDefault="001028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35" w:type="dxa"/>
            <w:shd w:val="clear" w:color="auto" w:fill="DADADA"/>
          </w:tcPr>
          <w:p w14:paraId="13CA2A80" w14:textId="77777777" w:rsidR="00102870" w:rsidRDefault="001028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7" w:type="dxa"/>
            <w:shd w:val="clear" w:color="auto" w:fill="DADADA"/>
          </w:tcPr>
          <w:p w14:paraId="4DCD1FA1" w14:textId="77777777" w:rsidR="00102870" w:rsidRDefault="001028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3" w:type="dxa"/>
            <w:shd w:val="clear" w:color="auto" w:fill="DADADA"/>
          </w:tcPr>
          <w:p w14:paraId="514346FE" w14:textId="77777777" w:rsidR="00102870" w:rsidRDefault="001028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02870" w14:paraId="0C4803CE" w14:textId="77777777">
        <w:trPr>
          <w:trHeight w:val="246"/>
        </w:trPr>
        <w:tc>
          <w:tcPr>
            <w:tcW w:w="403" w:type="dxa"/>
            <w:tcBorders>
              <w:left w:val="nil"/>
            </w:tcBorders>
          </w:tcPr>
          <w:p w14:paraId="3F0E13B9" w14:textId="77777777" w:rsidR="00102870" w:rsidRDefault="0004090A">
            <w:pPr>
              <w:pStyle w:val="TableParagraph"/>
              <w:spacing w:line="223" w:lineRule="exact"/>
              <w:ind w:left="107"/>
              <w:rPr>
                <w:rFonts w:ascii="Garamond"/>
                <w:sz w:val="20"/>
              </w:rPr>
            </w:pPr>
            <w:r>
              <w:rPr>
                <w:rFonts w:ascii="Garamond"/>
                <w:sz w:val="20"/>
              </w:rPr>
              <w:t>23</w:t>
            </w:r>
          </w:p>
        </w:tc>
        <w:tc>
          <w:tcPr>
            <w:tcW w:w="1224" w:type="dxa"/>
          </w:tcPr>
          <w:p w14:paraId="1A177866" w14:textId="77777777" w:rsidR="00102870" w:rsidRDefault="001028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5" w:type="dxa"/>
          </w:tcPr>
          <w:p w14:paraId="1172B2E1" w14:textId="77777777" w:rsidR="00102870" w:rsidRDefault="001028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37" w:type="dxa"/>
          </w:tcPr>
          <w:p w14:paraId="784522B3" w14:textId="77777777" w:rsidR="00102870" w:rsidRDefault="001028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35" w:type="dxa"/>
          </w:tcPr>
          <w:p w14:paraId="0F511961" w14:textId="77777777" w:rsidR="00102870" w:rsidRDefault="001028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</w:tcPr>
          <w:p w14:paraId="35474487" w14:textId="77777777" w:rsidR="00102870" w:rsidRDefault="001028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43" w:type="dxa"/>
          </w:tcPr>
          <w:p w14:paraId="0A1CC1EB" w14:textId="77777777" w:rsidR="00102870" w:rsidRDefault="001028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02870" w14:paraId="359DD556" w14:textId="77777777">
        <w:trPr>
          <w:trHeight w:val="246"/>
        </w:trPr>
        <w:tc>
          <w:tcPr>
            <w:tcW w:w="403" w:type="dxa"/>
            <w:tcBorders>
              <w:left w:val="nil"/>
            </w:tcBorders>
            <w:shd w:val="clear" w:color="auto" w:fill="DADADA"/>
          </w:tcPr>
          <w:p w14:paraId="41C6A87D" w14:textId="77777777" w:rsidR="00102870" w:rsidRDefault="0004090A">
            <w:pPr>
              <w:pStyle w:val="TableParagraph"/>
              <w:spacing w:line="223" w:lineRule="exact"/>
              <w:ind w:left="107"/>
              <w:rPr>
                <w:rFonts w:ascii="Garamond"/>
                <w:sz w:val="20"/>
              </w:rPr>
            </w:pPr>
            <w:r>
              <w:rPr>
                <w:rFonts w:ascii="Garamond"/>
                <w:sz w:val="20"/>
              </w:rPr>
              <w:t>24</w:t>
            </w:r>
          </w:p>
        </w:tc>
        <w:tc>
          <w:tcPr>
            <w:tcW w:w="1224" w:type="dxa"/>
            <w:shd w:val="clear" w:color="auto" w:fill="DADADA"/>
          </w:tcPr>
          <w:p w14:paraId="7D3A9527" w14:textId="77777777" w:rsidR="00102870" w:rsidRDefault="001028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5" w:type="dxa"/>
            <w:shd w:val="clear" w:color="auto" w:fill="DADADA"/>
          </w:tcPr>
          <w:p w14:paraId="4B78FFE4" w14:textId="77777777" w:rsidR="00102870" w:rsidRDefault="001028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37" w:type="dxa"/>
            <w:shd w:val="clear" w:color="auto" w:fill="DADADA"/>
          </w:tcPr>
          <w:p w14:paraId="7BFD9814" w14:textId="77777777" w:rsidR="00102870" w:rsidRDefault="001028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35" w:type="dxa"/>
            <w:shd w:val="clear" w:color="auto" w:fill="DADADA"/>
          </w:tcPr>
          <w:p w14:paraId="4AC037B1" w14:textId="77777777" w:rsidR="00102870" w:rsidRDefault="001028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  <w:shd w:val="clear" w:color="auto" w:fill="DADADA"/>
          </w:tcPr>
          <w:p w14:paraId="4B256807" w14:textId="77777777" w:rsidR="00102870" w:rsidRDefault="001028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43" w:type="dxa"/>
            <w:shd w:val="clear" w:color="auto" w:fill="DADADA"/>
          </w:tcPr>
          <w:p w14:paraId="7514AF81" w14:textId="77777777" w:rsidR="00102870" w:rsidRDefault="001028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02870" w14:paraId="124A98DE" w14:textId="77777777">
        <w:trPr>
          <w:trHeight w:val="249"/>
        </w:trPr>
        <w:tc>
          <w:tcPr>
            <w:tcW w:w="403" w:type="dxa"/>
            <w:tcBorders>
              <w:left w:val="nil"/>
            </w:tcBorders>
          </w:tcPr>
          <w:p w14:paraId="030E0642" w14:textId="77777777" w:rsidR="00102870" w:rsidRDefault="0004090A">
            <w:pPr>
              <w:pStyle w:val="TableParagraph"/>
              <w:spacing w:line="223" w:lineRule="exact"/>
              <w:ind w:left="107"/>
              <w:rPr>
                <w:rFonts w:ascii="Garamond"/>
                <w:sz w:val="20"/>
              </w:rPr>
            </w:pPr>
            <w:r>
              <w:rPr>
                <w:rFonts w:ascii="Garamond"/>
                <w:sz w:val="20"/>
              </w:rPr>
              <w:t>25</w:t>
            </w:r>
          </w:p>
        </w:tc>
        <w:tc>
          <w:tcPr>
            <w:tcW w:w="1224" w:type="dxa"/>
          </w:tcPr>
          <w:p w14:paraId="4C12C66D" w14:textId="77777777" w:rsidR="00102870" w:rsidRDefault="001028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5" w:type="dxa"/>
          </w:tcPr>
          <w:p w14:paraId="07532323" w14:textId="77777777" w:rsidR="00102870" w:rsidRDefault="001028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37" w:type="dxa"/>
          </w:tcPr>
          <w:p w14:paraId="1B77B089" w14:textId="77777777" w:rsidR="00102870" w:rsidRDefault="001028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35" w:type="dxa"/>
          </w:tcPr>
          <w:p w14:paraId="59BC41CC" w14:textId="77777777" w:rsidR="00102870" w:rsidRDefault="001028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7" w:type="dxa"/>
          </w:tcPr>
          <w:p w14:paraId="26351AA2" w14:textId="77777777" w:rsidR="00102870" w:rsidRDefault="001028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3" w:type="dxa"/>
          </w:tcPr>
          <w:p w14:paraId="5E4B856D" w14:textId="77777777" w:rsidR="00102870" w:rsidRDefault="001028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02870" w14:paraId="08838CD4" w14:textId="77777777">
        <w:trPr>
          <w:trHeight w:val="246"/>
        </w:trPr>
        <w:tc>
          <w:tcPr>
            <w:tcW w:w="403" w:type="dxa"/>
            <w:tcBorders>
              <w:left w:val="nil"/>
            </w:tcBorders>
            <w:shd w:val="clear" w:color="auto" w:fill="DADADA"/>
          </w:tcPr>
          <w:p w14:paraId="52D73033" w14:textId="77777777" w:rsidR="00102870" w:rsidRDefault="0004090A">
            <w:pPr>
              <w:pStyle w:val="TableParagraph"/>
              <w:spacing w:line="223" w:lineRule="exact"/>
              <w:ind w:left="107"/>
              <w:rPr>
                <w:rFonts w:ascii="Garamond"/>
                <w:sz w:val="20"/>
              </w:rPr>
            </w:pPr>
            <w:r>
              <w:rPr>
                <w:rFonts w:ascii="Garamond"/>
                <w:sz w:val="20"/>
              </w:rPr>
              <w:t>26</w:t>
            </w:r>
          </w:p>
        </w:tc>
        <w:tc>
          <w:tcPr>
            <w:tcW w:w="1224" w:type="dxa"/>
            <w:shd w:val="clear" w:color="auto" w:fill="DADADA"/>
          </w:tcPr>
          <w:p w14:paraId="2460ED2B" w14:textId="77777777" w:rsidR="00102870" w:rsidRDefault="001028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5" w:type="dxa"/>
            <w:shd w:val="clear" w:color="auto" w:fill="DADADA"/>
          </w:tcPr>
          <w:p w14:paraId="35775FE4" w14:textId="77777777" w:rsidR="00102870" w:rsidRDefault="001028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37" w:type="dxa"/>
            <w:shd w:val="clear" w:color="auto" w:fill="DADADA"/>
          </w:tcPr>
          <w:p w14:paraId="3FA67C6E" w14:textId="77777777" w:rsidR="00102870" w:rsidRDefault="001028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35" w:type="dxa"/>
            <w:shd w:val="clear" w:color="auto" w:fill="DADADA"/>
          </w:tcPr>
          <w:p w14:paraId="71005030" w14:textId="77777777" w:rsidR="00102870" w:rsidRDefault="001028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  <w:shd w:val="clear" w:color="auto" w:fill="DADADA"/>
          </w:tcPr>
          <w:p w14:paraId="3411458A" w14:textId="77777777" w:rsidR="00102870" w:rsidRDefault="001028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43" w:type="dxa"/>
            <w:shd w:val="clear" w:color="auto" w:fill="DADADA"/>
          </w:tcPr>
          <w:p w14:paraId="15A57B9A" w14:textId="77777777" w:rsidR="00102870" w:rsidRDefault="001028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02870" w14:paraId="68AFC3E5" w14:textId="77777777">
        <w:trPr>
          <w:trHeight w:val="246"/>
        </w:trPr>
        <w:tc>
          <w:tcPr>
            <w:tcW w:w="403" w:type="dxa"/>
            <w:tcBorders>
              <w:left w:val="nil"/>
            </w:tcBorders>
          </w:tcPr>
          <w:p w14:paraId="39BE583D" w14:textId="77777777" w:rsidR="00102870" w:rsidRDefault="0004090A">
            <w:pPr>
              <w:pStyle w:val="TableParagraph"/>
              <w:spacing w:line="223" w:lineRule="exact"/>
              <w:ind w:left="107"/>
              <w:rPr>
                <w:rFonts w:ascii="Garamond"/>
                <w:sz w:val="20"/>
              </w:rPr>
            </w:pPr>
            <w:r>
              <w:rPr>
                <w:rFonts w:ascii="Garamond"/>
                <w:sz w:val="20"/>
              </w:rPr>
              <w:t>27</w:t>
            </w:r>
          </w:p>
        </w:tc>
        <w:tc>
          <w:tcPr>
            <w:tcW w:w="1224" w:type="dxa"/>
          </w:tcPr>
          <w:p w14:paraId="564BF0FA" w14:textId="77777777" w:rsidR="00102870" w:rsidRDefault="001028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5" w:type="dxa"/>
          </w:tcPr>
          <w:p w14:paraId="3A689856" w14:textId="77777777" w:rsidR="00102870" w:rsidRDefault="001028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37" w:type="dxa"/>
          </w:tcPr>
          <w:p w14:paraId="59A8FC33" w14:textId="77777777" w:rsidR="00102870" w:rsidRDefault="001028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35" w:type="dxa"/>
          </w:tcPr>
          <w:p w14:paraId="42E00C04" w14:textId="77777777" w:rsidR="00102870" w:rsidRDefault="001028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</w:tcPr>
          <w:p w14:paraId="2839C6FA" w14:textId="77777777" w:rsidR="00102870" w:rsidRDefault="001028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43" w:type="dxa"/>
          </w:tcPr>
          <w:p w14:paraId="4B933046" w14:textId="77777777" w:rsidR="00102870" w:rsidRDefault="001028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D925296" w14:textId="77777777" w:rsidR="00102870" w:rsidRDefault="00102870">
      <w:pPr>
        <w:rPr>
          <w:rFonts w:ascii="Times New Roman"/>
          <w:sz w:val="16"/>
        </w:rPr>
        <w:sectPr w:rsidR="00102870">
          <w:type w:val="continuous"/>
          <w:pgSz w:w="15840" w:h="12240" w:orient="landscape"/>
          <w:pgMar w:top="640" w:right="600" w:bottom="280" w:left="620" w:header="720" w:footer="720" w:gutter="0"/>
          <w:cols w:space="720"/>
        </w:sectPr>
      </w:pPr>
    </w:p>
    <w:p w14:paraId="7E6160AA" w14:textId="786BE8D0" w:rsidR="00E16DB8" w:rsidRDefault="0004090A" w:rsidP="00E16DB8">
      <w:pPr>
        <w:pStyle w:val="BodyText"/>
        <w:spacing w:before="79"/>
        <w:ind w:left="143" w:right="161" w:hanging="3"/>
      </w:pPr>
      <w:r>
        <w:lastRenderedPageBreak/>
        <w:t>I hereby enter the above horses and riders at my own risk and subject to the rules and regulations of the Show. I further agree that if any damage is occasioned or loss occurs to the horses exhibited, to any vehicle or other articles which I may send with said horses, I will make no claim therefore against the KVHA Horse Show or any participating organizations. If the form is submitted by email, I agree that a typed signature will be considered as the same as a signed signature</w:t>
      </w:r>
      <w:r w:rsidR="00E16DB8">
        <w:t xml:space="preserve">. KVHA has the right to refuse participation to any barn, trainer, </w:t>
      </w:r>
      <w:proofErr w:type="gramStart"/>
      <w:r w:rsidR="00E16DB8">
        <w:t>instructor</w:t>
      </w:r>
      <w:proofErr w:type="gramEnd"/>
      <w:r w:rsidR="00E16DB8">
        <w:t xml:space="preserve"> or participant at their discretion. </w:t>
      </w:r>
    </w:p>
    <w:p w14:paraId="04D5D1F8" w14:textId="77777777" w:rsidR="00102870" w:rsidRDefault="00102870">
      <w:pPr>
        <w:pStyle w:val="BodyText"/>
        <w:rPr>
          <w:sz w:val="20"/>
        </w:rPr>
      </w:pPr>
    </w:p>
    <w:p w14:paraId="19E4D942" w14:textId="77777777" w:rsidR="00102870" w:rsidRDefault="00102870">
      <w:pPr>
        <w:pStyle w:val="BodyText"/>
        <w:rPr>
          <w:sz w:val="20"/>
        </w:rPr>
      </w:pPr>
    </w:p>
    <w:p w14:paraId="7B6F7B5C" w14:textId="77777777" w:rsidR="00102870" w:rsidRDefault="00102870">
      <w:pPr>
        <w:pStyle w:val="BodyText"/>
        <w:spacing w:before="3"/>
        <w:rPr>
          <w:sz w:val="17"/>
        </w:rPr>
      </w:pPr>
    </w:p>
    <w:p w14:paraId="7EDC7613" w14:textId="77777777" w:rsidR="00102870" w:rsidRDefault="00102870">
      <w:pPr>
        <w:rPr>
          <w:sz w:val="17"/>
        </w:rPr>
        <w:sectPr w:rsidR="00102870">
          <w:pgSz w:w="15840" w:h="12240" w:orient="landscape"/>
          <w:pgMar w:top="640" w:right="600" w:bottom="280" w:left="620" w:header="720" w:footer="720" w:gutter="0"/>
          <w:cols w:space="720"/>
        </w:sectPr>
      </w:pPr>
    </w:p>
    <w:p w14:paraId="6AAAA844" w14:textId="6466A38D" w:rsidR="00102870" w:rsidRDefault="00E44831">
      <w:pPr>
        <w:spacing w:before="118"/>
        <w:ind w:right="1"/>
        <w:jc w:val="right"/>
        <w:rPr>
          <w:rFonts w:ascii="Garamond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34C4D25" wp14:editId="281262D7">
                <wp:simplePos x="0" y="0"/>
                <wp:positionH relativeFrom="page">
                  <wp:posOffset>2604770</wp:posOffset>
                </wp:positionH>
                <wp:positionV relativeFrom="paragraph">
                  <wp:posOffset>271145</wp:posOffset>
                </wp:positionV>
                <wp:extent cx="4840605" cy="6350"/>
                <wp:effectExtent l="0" t="0" r="0" b="0"/>
                <wp:wrapNone/>
                <wp:docPr id="2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0605" cy="6350"/>
                          <a:chOff x="4102" y="427"/>
                          <a:chExt cx="7623" cy="10"/>
                        </a:xfrm>
                      </wpg:grpSpPr>
                      <wps:wsp>
                        <wps:cNvPr id="3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4102" y="432"/>
                            <a:ext cx="127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380" y="42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5390" y="432"/>
                            <a:ext cx="633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6DE485" id="Group 30" o:spid="_x0000_s1026" style="position:absolute;margin-left:205.1pt;margin-top:21.35pt;width:381.15pt;height:.5pt;z-index:251660288;mso-position-horizontal-relative:page" coordorigin="4102,427" coordsize="762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">
                <v:line id="Line 33" o:spid="_x0000_s1027" style="position:absolute;visibility:visible;mso-wrap-style:square" from="4102,432" to="5381,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cB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ePo3AcAAAADbAAAADwAAAAAA&#10;AAAAAAAAAAAHAgAAZHJzL2Rvd25yZXYueG1sUEsFBgAAAAADAAMAtwAAAPQCAAAAAA==&#10;" strokeweight=".48pt"/>
                <v:rect id="Rectangle 32" o:spid="_x0000_s1028" style="position:absolute;left:5380;top:42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" fillcolor="black" stroked="f"/>
                <v:line id="Line 31" o:spid="_x0000_s1029" style="position:absolute;visibility:visible;mso-wrap-style:square" from="5390,432" to="11724,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Azt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OdkDO3EAAAA2wAAAA8A&#10;AAAAAAAAAAAAAAAABwIAAGRycy9kb3ducmV2LnhtbFBLBQYAAAAAAwADALcAAAD4AgAAAAA=&#10;" strokeweight=".48pt"/>
                <w10:wrap anchorx="page"/>
              </v:group>
            </w:pict>
          </mc:Fallback>
        </mc:AlternateContent>
      </w:r>
      <w:r w:rsidR="0004090A">
        <w:rPr>
          <w:rFonts w:ascii="Garamond"/>
          <w:spacing w:val="-1"/>
          <w:sz w:val="20"/>
        </w:rPr>
        <w:t>Instructor</w:t>
      </w:r>
    </w:p>
    <w:p w14:paraId="3006322A" w14:textId="17D134A7" w:rsidR="00102870" w:rsidRDefault="00E44831">
      <w:pPr>
        <w:spacing w:before="175" w:line="415" w:lineRule="auto"/>
        <w:ind w:left="3640" w:firstLine="547"/>
        <w:jc w:val="right"/>
        <w:rPr>
          <w:rFonts w:ascii="Garamond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0698752" behindDoc="1" locked="0" layoutInCell="1" allowOverlap="1" wp14:anchorId="41385A16" wp14:editId="14FBB812">
                <wp:simplePos x="0" y="0"/>
                <wp:positionH relativeFrom="page">
                  <wp:posOffset>2604770</wp:posOffset>
                </wp:positionH>
                <wp:positionV relativeFrom="paragraph">
                  <wp:posOffset>307340</wp:posOffset>
                </wp:positionV>
                <wp:extent cx="4840605" cy="6350"/>
                <wp:effectExtent l="0" t="0" r="0" b="0"/>
                <wp:wrapNone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0605" cy="6350"/>
                          <a:chOff x="4102" y="484"/>
                          <a:chExt cx="7623" cy="10"/>
                        </a:xfrm>
                      </wpg:grpSpPr>
                      <wps:wsp>
                        <wps:cNvPr id="2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102" y="489"/>
                            <a:ext cx="1279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380" y="48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5390" y="489"/>
                            <a:ext cx="6334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E0F5F1" id="Group 26" o:spid="_x0000_s1026" style="position:absolute;margin-left:205.1pt;margin-top:24.2pt;width:381.15pt;height:.5pt;z-index:-252617728;mso-position-horizontal-relative:page" coordorigin="4102,484" coordsize="762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">
                <v:line id="Line 29" o:spid="_x0000_s1027" style="position:absolute;visibility:visible;mso-wrap-style:square" from="4102,489" to="5381,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" strokeweight=".16969mm"/>
                <v:rect id="Rectangle 28" o:spid="_x0000_s1028" style="position:absolute;left:5380;top:484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" fillcolor="black" stroked="f"/>
                <v:line id="Line 27" o:spid="_x0000_s1029" style="position:absolute;visibility:visible;mso-wrap-style:square" from="5390,489" to="11724,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" strokeweight=".16969mm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0699776" behindDoc="1" locked="0" layoutInCell="1" allowOverlap="1" wp14:anchorId="29E4C912" wp14:editId="4807216E">
                <wp:simplePos x="0" y="0"/>
                <wp:positionH relativeFrom="page">
                  <wp:posOffset>2604770</wp:posOffset>
                </wp:positionH>
                <wp:positionV relativeFrom="paragraph">
                  <wp:posOffset>553085</wp:posOffset>
                </wp:positionV>
                <wp:extent cx="4840605" cy="6350"/>
                <wp:effectExtent l="0" t="0" r="0" b="0"/>
                <wp:wrapNone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0605" cy="6350"/>
                          <a:chOff x="4102" y="871"/>
                          <a:chExt cx="7623" cy="10"/>
                        </a:xfrm>
                      </wpg:grpSpPr>
                      <wps:wsp>
                        <wps:cNvPr id="2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4102" y="875"/>
                            <a:ext cx="127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380" y="87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5390" y="875"/>
                            <a:ext cx="633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77E798" id="Group 22" o:spid="_x0000_s1026" style="position:absolute;margin-left:205.1pt;margin-top:43.55pt;width:381.15pt;height:.5pt;z-index:-252616704;mso-position-horizontal-relative:page" coordorigin="4102,871" coordsize="762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">
                <v:line id="Line 25" o:spid="_x0000_s1027" style="position:absolute;visibility:visible;mso-wrap-style:square" from="4102,875" to="5381,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" strokeweight=".48pt"/>
                <v:rect id="Rectangle 24" o:spid="_x0000_s1028" style="position:absolute;left:5380;top:87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Xqo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" fillcolor="black" stroked="f"/>
                <v:line id="Line 23" o:spid="_x0000_s1029" style="position:absolute;visibility:visible;mso-wrap-style:square" from="5390,875" to="11724,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ff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IIYp9/EAAAA2wAAAA8A&#10;AAAAAAAAAAAAAAAABwIAAGRycy9kb3ducmV2LnhtbFBLBQYAAAAAAwADALcAAAD4AgAAAAA=&#10;" strokeweight=".48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0700800" behindDoc="1" locked="0" layoutInCell="1" allowOverlap="1" wp14:anchorId="49029187" wp14:editId="1F3E3032">
                <wp:simplePos x="0" y="0"/>
                <wp:positionH relativeFrom="page">
                  <wp:posOffset>2604770</wp:posOffset>
                </wp:positionH>
                <wp:positionV relativeFrom="paragraph">
                  <wp:posOffset>798195</wp:posOffset>
                </wp:positionV>
                <wp:extent cx="4840605" cy="6350"/>
                <wp:effectExtent l="0" t="0" r="0" b="0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0605" cy="6350"/>
                          <a:chOff x="4102" y="1257"/>
                          <a:chExt cx="7623" cy="10"/>
                        </a:xfrm>
                      </wpg:grpSpPr>
                      <wps:wsp>
                        <wps:cNvPr id="1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4102" y="1262"/>
                            <a:ext cx="127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380" y="125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5390" y="1262"/>
                            <a:ext cx="633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4924DF" id="Group 18" o:spid="_x0000_s1026" style="position:absolute;margin-left:205.1pt;margin-top:62.85pt;width:381.15pt;height:.5pt;z-index:-252615680;mso-position-horizontal-relative:page" coordorigin="4102,1257" coordsize="762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">
                <v:line id="Line 21" o:spid="_x0000_s1027" style="position:absolute;visibility:visible;mso-wrap-style:square" from="4102,1262" to="5381,1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dn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Y+UUG0NtfAAAA//8DAFBLAQItABQABgAIAAAAIQDb4fbL7gAAAIUBAAATAAAAAAAAAAAA&#10;AAAAAAAAAABbQ29udGVudF9UeXBlc10ueG1sUEsBAi0AFAAGAAgAAAAhAFr0LFu/AAAAFQEAAAsA&#10;AAAAAAAAAAAAAAAAHwEAAF9yZWxzLy5yZWxzUEsBAi0AFAAGAAgAAAAhAM05Z2fEAAAA2wAAAA8A&#10;AAAAAAAAAAAAAAAABwIAAGRycy9kb3ducmV2LnhtbFBLBQYAAAAAAwADALcAAAD4AgAAAAA=&#10;" strokeweight=".48pt"/>
                <v:rect id="Rectangle 20" o:spid="_x0000_s1028" style="position:absolute;left:5380;top:1256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" fillcolor="black" stroked="f"/>
                <v:line id="Line 19" o:spid="_x0000_s1029" style="position:absolute;visibility:visible;mso-wrap-style:square" from="5390,1262" to="11724,1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6Hc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1qcv6QfI9S8AAAD//wMAUEsBAi0AFAAGAAgAAAAhANvh9svuAAAAhQEAABMAAAAAAAAAAAAAAAAA&#10;AAAAAFtDb250ZW50X1R5cGVzXS54bWxQSwECLQAUAAYACAAAACEAWvQsW78AAAAVAQAACwAAAAAA&#10;AAAAAAAAAAAfAQAAX3JlbHMvLnJlbHNQSwECLQAUAAYACAAAACEA/SOh3MAAAADbAAAADwAAAAAA&#10;AAAAAAAAAAAHAgAAZHJzL2Rvd25yZXYueG1sUEsFBgAAAAADAAMAtwAAAPQCAAAAAA==&#10;" strokeweight=".48pt"/>
                <w10:wrap anchorx="page"/>
              </v:group>
            </w:pict>
          </mc:Fallback>
        </mc:AlternateContent>
      </w:r>
      <w:r w:rsidR="0004090A">
        <w:rPr>
          <w:rFonts w:ascii="Garamond"/>
          <w:spacing w:val="-1"/>
          <w:sz w:val="20"/>
        </w:rPr>
        <w:t xml:space="preserve">Stable </w:t>
      </w:r>
      <w:r w:rsidR="0004090A">
        <w:rPr>
          <w:rFonts w:ascii="Garamond"/>
          <w:w w:val="95"/>
          <w:sz w:val="20"/>
        </w:rPr>
        <w:t xml:space="preserve">Address </w:t>
      </w:r>
      <w:r w:rsidR="0004090A">
        <w:rPr>
          <w:rFonts w:ascii="Garamond"/>
          <w:spacing w:val="-1"/>
          <w:sz w:val="20"/>
        </w:rPr>
        <w:t>City/ST/Zip</w:t>
      </w:r>
    </w:p>
    <w:p w14:paraId="78BF3997" w14:textId="6BF7DCA1" w:rsidR="00102870" w:rsidRDefault="00E44831">
      <w:pPr>
        <w:spacing w:before="4" w:line="427" w:lineRule="auto"/>
        <w:ind w:left="3932" w:right="1" w:firstLine="218"/>
        <w:jc w:val="right"/>
        <w:rPr>
          <w:rFonts w:ascii="Garamond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0701824" behindDoc="1" locked="0" layoutInCell="1" allowOverlap="1" wp14:anchorId="0295C7A8" wp14:editId="43388FF7">
                <wp:simplePos x="0" y="0"/>
                <wp:positionH relativeFrom="page">
                  <wp:posOffset>2604770</wp:posOffset>
                </wp:positionH>
                <wp:positionV relativeFrom="paragraph">
                  <wp:posOffset>198755</wp:posOffset>
                </wp:positionV>
                <wp:extent cx="4840605" cy="6350"/>
                <wp:effectExtent l="0" t="0" r="0" b="0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0605" cy="6350"/>
                          <a:chOff x="4102" y="313"/>
                          <a:chExt cx="7623" cy="10"/>
                        </a:xfrm>
                      </wpg:grpSpPr>
                      <wps:wsp>
                        <wps:cNvPr id="14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4102" y="318"/>
                            <a:ext cx="127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380" y="313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5390" y="318"/>
                            <a:ext cx="633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B0AF2D" id="Group 14" o:spid="_x0000_s1026" style="position:absolute;margin-left:205.1pt;margin-top:15.65pt;width:381.15pt;height:.5pt;z-index:-252614656;mso-position-horizontal-relative:page" coordorigin="4102,313" coordsize="762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">
                <v:line id="Line 17" o:spid="_x0000_s1027" style="position:absolute;visibility:visible;mso-wrap-style:square" from="4102,318" to="5381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 strokeweight=".48pt"/>
                <v:rect id="Rectangle 16" o:spid="_x0000_s1028" style="position:absolute;left:5380;top:313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  <v:line id="Line 15" o:spid="_x0000_s1029" style="position:absolute;visibility:visible;mso-wrap-style:square" from="5390,318" to="11724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" strokeweight=".48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0702848" behindDoc="1" locked="0" layoutInCell="1" allowOverlap="1" wp14:anchorId="471922D1" wp14:editId="1DCA3036">
                <wp:simplePos x="0" y="0"/>
                <wp:positionH relativeFrom="page">
                  <wp:posOffset>2604770</wp:posOffset>
                </wp:positionH>
                <wp:positionV relativeFrom="paragraph">
                  <wp:posOffset>453390</wp:posOffset>
                </wp:positionV>
                <wp:extent cx="4840605" cy="6350"/>
                <wp:effectExtent l="0" t="0" r="0" b="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0605" cy="6350"/>
                          <a:chOff x="4102" y="714"/>
                          <a:chExt cx="7623" cy="10"/>
                        </a:xfrm>
                      </wpg:grpSpPr>
                      <wps:wsp>
                        <wps:cNvPr id="1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4102" y="719"/>
                            <a:ext cx="127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380" y="713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390" y="719"/>
                            <a:ext cx="633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3281BA" id="Group 10" o:spid="_x0000_s1026" style="position:absolute;margin-left:205.1pt;margin-top:35.7pt;width:381.15pt;height:.5pt;z-index:-252613632;mso-position-horizontal-relative:page" coordorigin="4102,714" coordsize="762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">
                <v:line id="Line 13" o:spid="_x0000_s1027" style="position:absolute;visibility:visible;mso-wrap-style:square" from="4102,719" to="5381,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    <v:rect id="Rectangle 12" o:spid="_x0000_s1028" style="position:absolute;left:5380;top:713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<v:line id="Line 11" o:spid="_x0000_s1029" style="position:absolute;visibility:visible;mso-wrap-style:square" from="5390,719" to="11724,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" strokeweight=".48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0703872" behindDoc="1" locked="0" layoutInCell="1" allowOverlap="1" wp14:anchorId="2A597AE7" wp14:editId="3C57294F">
                <wp:simplePos x="0" y="0"/>
                <wp:positionH relativeFrom="page">
                  <wp:posOffset>2595245</wp:posOffset>
                </wp:positionH>
                <wp:positionV relativeFrom="paragraph">
                  <wp:posOffset>706120</wp:posOffset>
                </wp:positionV>
                <wp:extent cx="4849495" cy="6350"/>
                <wp:effectExtent l="0" t="0" r="0" b="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9495" cy="6350"/>
                          <a:chOff x="4087" y="1112"/>
                          <a:chExt cx="7637" cy="10"/>
                        </a:xfrm>
                      </wpg:grpSpPr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087" y="1117"/>
                            <a:ext cx="129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366" y="111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376" y="1117"/>
                            <a:ext cx="634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A58858" id="Group 6" o:spid="_x0000_s1026" style="position:absolute;margin-left:204.35pt;margin-top:55.6pt;width:381.85pt;height:.5pt;z-index:-252612608;mso-position-horizontal-relative:page" coordorigin="4087,1112" coordsize="763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">
                <v:line id="Line 9" o:spid="_x0000_s1027" style="position:absolute;visibility:visible;mso-wrap-style:square" from="4087,1117" to="5381,1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v:rect id="Rectangle 8" o:spid="_x0000_s1028" style="position:absolute;left:5366;top:1112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      <v:line id="Line 7" o:spid="_x0000_s1029" style="position:absolute;visibility:visible;mso-wrap-style:square" from="5376,1117" to="11724,1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w10:wrap anchorx="page"/>
              </v:group>
            </w:pict>
          </mc:Fallback>
        </mc:AlternateContent>
      </w:r>
      <w:r w:rsidR="0004090A">
        <w:rPr>
          <w:rFonts w:ascii="Garamond"/>
          <w:spacing w:val="-1"/>
          <w:sz w:val="20"/>
        </w:rPr>
        <w:t>Phone</w:t>
      </w:r>
      <w:r w:rsidR="0004090A">
        <w:rPr>
          <w:rFonts w:ascii="Garamond"/>
          <w:w w:val="99"/>
          <w:sz w:val="20"/>
        </w:rPr>
        <w:t xml:space="preserve"> </w:t>
      </w:r>
      <w:r w:rsidR="0004090A">
        <w:rPr>
          <w:rFonts w:ascii="Garamond"/>
          <w:spacing w:val="-1"/>
          <w:sz w:val="20"/>
        </w:rPr>
        <w:t>Email</w:t>
      </w:r>
      <w:r w:rsidR="0004090A">
        <w:rPr>
          <w:rFonts w:ascii="Garamond"/>
          <w:w w:val="99"/>
          <w:sz w:val="20"/>
        </w:rPr>
        <w:t xml:space="preserve"> </w:t>
      </w:r>
      <w:r w:rsidR="0004090A">
        <w:rPr>
          <w:rFonts w:ascii="Garamond"/>
          <w:spacing w:val="-1"/>
          <w:sz w:val="20"/>
        </w:rPr>
        <w:t>Signature</w:t>
      </w:r>
    </w:p>
    <w:p w14:paraId="5B1148DE" w14:textId="531AB8CA" w:rsidR="00102870" w:rsidRDefault="0004090A">
      <w:pPr>
        <w:spacing w:before="93"/>
        <w:ind w:left="75"/>
        <w:rPr>
          <w:sz w:val="20"/>
        </w:rPr>
      </w:pPr>
      <w:r>
        <w:br w:type="column"/>
      </w:r>
    </w:p>
    <w:p w14:paraId="412565F5" w14:textId="77777777" w:rsidR="00102870" w:rsidRDefault="00102870">
      <w:pPr>
        <w:spacing w:before="1"/>
        <w:rPr>
          <w:sz w:val="18"/>
        </w:rPr>
      </w:pPr>
    </w:p>
    <w:p w14:paraId="75207CB9" w14:textId="77777777" w:rsidR="00102870" w:rsidRDefault="00102870">
      <w:pPr>
        <w:rPr>
          <w:sz w:val="20"/>
        </w:rPr>
        <w:sectPr w:rsidR="00102870">
          <w:type w:val="continuous"/>
          <w:pgSz w:w="15840" w:h="12240" w:orient="landscape"/>
          <w:pgMar w:top="640" w:right="600" w:bottom="280" w:left="620" w:header="720" w:footer="720" w:gutter="0"/>
          <w:cols w:num="2" w:space="720" w:equalWidth="0">
            <w:col w:w="4654" w:space="40"/>
            <w:col w:w="9926"/>
          </w:cols>
        </w:sectPr>
      </w:pPr>
    </w:p>
    <w:p w14:paraId="7A5DC76E" w14:textId="77777777" w:rsidR="00102870" w:rsidRDefault="00102870">
      <w:pPr>
        <w:rPr>
          <w:sz w:val="20"/>
        </w:rPr>
      </w:pPr>
    </w:p>
    <w:p w14:paraId="7AB8BB79" w14:textId="77777777" w:rsidR="00102870" w:rsidRDefault="00102870">
      <w:pPr>
        <w:spacing w:before="8"/>
        <w:rPr>
          <w:sz w:val="19"/>
        </w:rPr>
      </w:pPr>
    </w:p>
    <w:tbl>
      <w:tblPr>
        <w:tblW w:w="0" w:type="auto"/>
        <w:tblInd w:w="276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2"/>
        <w:gridCol w:w="1063"/>
        <w:gridCol w:w="1188"/>
        <w:gridCol w:w="5760"/>
      </w:tblGrid>
      <w:tr w:rsidR="00102870" w14:paraId="20D7910F" w14:textId="77777777">
        <w:trPr>
          <w:trHeight w:val="274"/>
        </w:trPr>
        <w:tc>
          <w:tcPr>
            <w:tcW w:w="1022" w:type="dxa"/>
            <w:tcBorders>
              <w:left w:val="nil"/>
              <w:right w:val="single" w:sz="2" w:space="0" w:color="000000"/>
            </w:tcBorders>
          </w:tcPr>
          <w:p w14:paraId="1BFCFC2F" w14:textId="77777777" w:rsidR="00102870" w:rsidRDefault="0004090A">
            <w:pPr>
              <w:pStyle w:val="TableParagraph"/>
              <w:spacing w:line="255" w:lineRule="exact"/>
              <w:ind w:left="35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Qty</w:t>
            </w:r>
          </w:p>
        </w:tc>
        <w:tc>
          <w:tcPr>
            <w:tcW w:w="1063" w:type="dxa"/>
            <w:tcBorders>
              <w:left w:val="single" w:sz="2" w:space="0" w:color="000000"/>
              <w:right w:val="single" w:sz="2" w:space="0" w:color="000000"/>
            </w:tcBorders>
          </w:tcPr>
          <w:p w14:paraId="536347DA" w14:textId="77777777" w:rsidR="00102870" w:rsidRDefault="0004090A">
            <w:pPr>
              <w:pStyle w:val="TableParagraph"/>
              <w:spacing w:line="255" w:lineRule="exact"/>
              <w:ind w:left="348" w:right="32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ee</w:t>
            </w:r>
          </w:p>
        </w:tc>
        <w:tc>
          <w:tcPr>
            <w:tcW w:w="1188" w:type="dxa"/>
            <w:tcBorders>
              <w:left w:val="single" w:sz="2" w:space="0" w:color="000000"/>
              <w:right w:val="single" w:sz="2" w:space="0" w:color="000000"/>
            </w:tcBorders>
          </w:tcPr>
          <w:p w14:paraId="22C8598D" w14:textId="77777777" w:rsidR="00102870" w:rsidRDefault="0004090A">
            <w:pPr>
              <w:pStyle w:val="TableParagraph"/>
              <w:spacing w:line="255" w:lineRule="exact"/>
              <w:ind w:left="38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st</w:t>
            </w:r>
          </w:p>
        </w:tc>
        <w:tc>
          <w:tcPr>
            <w:tcW w:w="5760" w:type="dxa"/>
            <w:tcBorders>
              <w:left w:val="single" w:sz="2" w:space="0" w:color="000000"/>
              <w:right w:val="nil"/>
            </w:tcBorders>
          </w:tcPr>
          <w:p w14:paraId="7B204A84" w14:textId="77777777" w:rsidR="00102870" w:rsidRDefault="0004090A">
            <w:pPr>
              <w:pStyle w:val="TableParagraph"/>
              <w:spacing w:line="255" w:lineRule="exact"/>
              <w:ind w:left="2309" w:right="228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scription</w:t>
            </w:r>
          </w:p>
        </w:tc>
      </w:tr>
      <w:tr w:rsidR="00102870" w14:paraId="37584E61" w14:textId="77777777">
        <w:trPr>
          <w:trHeight w:val="275"/>
        </w:trPr>
        <w:tc>
          <w:tcPr>
            <w:tcW w:w="1022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08E49D88" w14:textId="690A8F11" w:rsidR="00102870" w:rsidRDefault="00102870">
            <w:pPr>
              <w:pStyle w:val="TableParagraph"/>
              <w:spacing w:before="30" w:line="225" w:lineRule="exact"/>
              <w:ind w:left="43"/>
              <w:jc w:val="center"/>
              <w:rPr>
                <w:sz w:val="20"/>
              </w:rPr>
            </w:pP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1CE8" w14:textId="77777777" w:rsidR="00102870" w:rsidRDefault="0004090A">
            <w:pPr>
              <w:pStyle w:val="TableParagraph"/>
              <w:spacing w:line="255" w:lineRule="exact"/>
              <w:ind w:left="400" w:right="37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0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DA74" w14:textId="551F63E1" w:rsidR="00102870" w:rsidRDefault="00102870">
            <w:pPr>
              <w:pStyle w:val="TableParagraph"/>
              <w:spacing w:before="30" w:line="225" w:lineRule="exact"/>
              <w:ind w:left="439"/>
              <w:rPr>
                <w:sz w:val="20"/>
              </w:rPr>
            </w:pP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2627CBE" w14:textId="77777777" w:rsidR="00102870" w:rsidRDefault="0004090A">
            <w:pPr>
              <w:pStyle w:val="TableParagraph"/>
              <w:spacing w:line="255" w:lineRule="exact"/>
              <w:ind w:left="11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tall</w:t>
            </w:r>
          </w:p>
        </w:tc>
      </w:tr>
      <w:tr w:rsidR="00102870" w14:paraId="5F2A942F" w14:textId="77777777">
        <w:trPr>
          <w:trHeight w:val="278"/>
        </w:trPr>
        <w:tc>
          <w:tcPr>
            <w:tcW w:w="10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C3B268" w14:textId="77777777" w:rsidR="00102870" w:rsidRDefault="00102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03172" w14:textId="77777777" w:rsidR="00102870" w:rsidRDefault="0004090A">
            <w:pPr>
              <w:pStyle w:val="TableParagraph"/>
              <w:spacing w:line="258" w:lineRule="exact"/>
              <w:ind w:left="400" w:right="37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5D14F" w14:textId="77777777" w:rsidR="00102870" w:rsidRDefault="00102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8B96F2" w14:textId="77777777" w:rsidR="00102870" w:rsidRDefault="0004090A">
            <w:pPr>
              <w:pStyle w:val="TableParagraph"/>
              <w:spacing w:line="258" w:lineRule="exact"/>
              <w:ind w:left="11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lectric Hook Up</w:t>
            </w:r>
          </w:p>
        </w:tc>
      </w:tr>
      <w:tr w:rsidR="00102870" w14:paraId="10085D01" w14:textId="77777777">
        <w:trPr>
          <w:trHeight w:val="275"/>
        </w:trPr>
        <w:tc>
          <w:tcPr>
            <w:tcW w:w="10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83B9D8" w14:textId="77777777" w:rsidR="00102870" w:rsidRDefault="00102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8D73" w14:textId="77777777" w:rsidR="00102870" w:rsidRDefault="0004090A">
            <w:pPr>
              <w:pStyle w:val="TableParagraph"/>
              <w:spacing w:line="256" w:lineRule="exact"/>
              <w:ind w:left="400" w:right="37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69E5" w14:textId="77777777" w:rsidR="00102870" w:rsidRDefault="00102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32612" w14:textId="36DBD8B3" w:rsidR="00102870" w:rsidRDefault="001A44CD" w:rsidP="001A44CD">
            <w:pPr>
              <w:pStyle w:val="TableParagraph"/>
              <w:spacing w:line="256" w:lineRule="exac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 </w:t>
            </w:r>
            <w:r w:rsidR="0004090A">
              <w:rPr>
                <w:rFonts w:ascii="Times New Roman"/>
                <w:sz w:val="24"/>
              </w:rPr>
              <w:t>Late Entry Fee (Per Horse)</w:t>
            </w:r>
          </w:p>
        </w:tc>
      </w:tr>
      <w:tr w:rsidR="00102870" w14:paraId="4C62E267" w14:textId="77777777">
        <w:trPr>
          <w:trHeight w:val="275"/>
        </w:trPr>
        <w:tc>
          <w:tcPr>
            <w:tcW w:w="10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E4A863" w14:textId="30478D60" w:rsidR="00102870" w:rsidRDefault="00102870">
            <w:pPr>
              <w:pStyle w:val="TableParagraph"/>
              <w:spacing w:before="30" w:line="225" w:lineRule="exact"/>
              <w:ind w:left="419"/>
              <w:rPr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C9A34" w14:textId="77777777" w:rsidR="00102870" w:rsidRDefault="0004090A">
            <w:pPr>
              <w:pStyle w:val="TableParagraph"/>
              <w:spacing w:line="256" w:lineRule="exact"/>
              <w:ind w:left="400" w:right="37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BE98" w14:textId="44075F29" w:rsidR="00102870" w:rsidRDefault="00102870">
            <w:pPr>
              <w:pStyle w:val="TableParagraph"/>
              <w:spacing w:before="30" w:line="225" w:lineRule="exact"/>
              <w:ind w:left="383"/>
              <w:rPr>
                <w:sz w:val="20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2090E2" w14:textId="77777777" w:rsidR="00102870" w:rsidRDefault="0004090A">
            <w:pPr>
              <w:pStyle w:val="TableParagraph"/>
              <w:spacing w:line="256" w:lineRule="exact"/>
              <w:ind w:left="11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ntry Fees</w:t>
            </w:r>
          </w:p>
        </w:tc>
      </w:tr>
      <w:tr w:rsidR="00102870" w14:paraId="358C5AFE" w14:textId="77777777">
        <w:trPr>
          <w:trHeight w:val="275"/>
        </w:trPr>
        <w:tc>
          <w:tcPr>
            <w:tcW w:w="10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945B05" w14:textId="77777777" w:rsidR="00102870" w:rsidRDefault="00102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47AE0" w14:textId="77777777" w:rsidR="00102870" w:rsidRDefault="0004090A">
            <w:pPr>
              <w:pStyle w:val="TableParagraph"/>
              <w:spacing w:line="256" w:lineRule="exact"/>
              <w:ind w:left="400" w:right="37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B5B9" w14:textId="77777777" w:rsidR="00102870" w:rsidRDefault="00102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3A4595" w14:textId="77777777" w:rsidR="00102870" w:rsidRDefault="0004090A">
            <w:pPr>
              <w:pStyle w:val="TableParagraph"/>
              <w:spacing w:line="256" w:lineRule="exact"/>
              <w:ind w:left="11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Grounds Fee</w:t>
            </w:r>
          </w:p>
        </w:tc>
      </w:tr>
      <w:tr w:rsidR="00102870" w14:paraId="7F06F6F9" w14:textId="77777777">
        <w:trPr>
          <w:trHeight w:val="275"/>
        </w:trPr>
        <w:tc>
          <w:tcPr>
            <w:tcW w:w="10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8B9179" w14:textId="77777777" w:rsidR="00102870" w:rsidRDefault="00102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8A892" w14:textId="77777777" w:rsidR="00102870" w:rsidRDefault="00102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CC2C" w14:textId="77777777" w:rsidR="00102870" w:rsidRDefault="00102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707360" w14:textId="77777777" w:rsidR="00102870" w:rsidRDefault="00102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2870" w14:paraId="070E5B55" w14:textId="77777777">
        <w:trPr>
          <w:trHeight w:val="275"/>
        </w:trPr>
        <w:tc>
          <w:tcPr>
            <w:tcW w:w="10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3DAB23" w14:textId="77777777" w:rsidR="00102870" w:rsidRDefault="00102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4125" w14:textId="77777777" w:rsidR="00102870" w:rsidRDefault="00102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F03B4" w14:textId="77777777" w:rsidR="00102870" w:rsidRDefault="00102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DF35F" w14:textId="77777777" w:rsidR="00102870" w:rsidRDefault="00102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2870" w14:paraId="1C996ADB" w14:textId="77777777">
        <w:trPr>
          <w:trHeight w:val="278"/>
        </w:trPr>
        <w:tc>
          <w:tcPr>
            <w:tcW w:w="10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D27ADC" w14:textId="77777777" w:rsidR="00102870" w:rsidRDefault="00102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01F7D" w14:textId="77777777" w:rsidR="00102870" w:rsidRDefault="00102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4E8E3" w14:textId="77777777" w:rsidR="00102870" w:rsidRDefault="00102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E70436" w14:textId="77777777" w:rsidR="00102870" w:rsidRDefault="00102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2870" w14:paraId="780BE5DD" w14:textId="77777777">
        <w:trPr>
          <w:trHeight w:val="275"/>
        </w:trPr>
        <w:tc>
          <w:tcPr>
            <w:tcW w:w="10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A518DE" w14:textId="77777777" w:rsidR="00102870" w:rsidRDefault="00102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7D72A" w14:textId="77777777" w:rsidR="00102870" w:rsidRDefault="00102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29EC" w14:textId="77777777" w:rsidR="00102870" w:rsidRDefault="00102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42F708" w14:textId="77777777" w:rsidR="00102870" w:rsidRDefault="00102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2870" w14:paraId="08A19F1D" w14:textId="77777777">
        <w:trPr>
          <w:trHeight w:val="275"/>
        </w:trPr>
        <w:tc>
          <w:tcPr>
            <w:tcW w:w="10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7E4811" w14:textId="77777777" w:rsidR="00102870" w:rsidRDefault="00102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FACE3" w14:textId="77777777" w:rsidR="00102870" w:rsidRDefault="00102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4BEB" w14:textId="77777777" w:rsidR="00102870" w:rsidRDefault="00102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454CD8" w14:textId="77777777" w:rsidR="00102870" w:rsidRDefault="00102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2870" w14:paraId="442BF6A5" w14:textId="77777777">
        <w:trPr>
          <w:trHeight w:val="275"/>
        </w:trPr>
        <w:tc>
          <w:tcPr>
            <w:tcW w:w="1022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B61C831" w14:textId="77777777" w:rsidR="00102870" w:rsidRDefault="00102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49E388" w14:textId="77777777" w:rsidR="00102870" w:rsidRDefault="00102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AA92D" w14:textId="77777777" w:rsidR="00102870" w:rsidRDefault="00102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91C36" w14:textId="77777777" w:rsidR="00102870" w:rsidRDefault="00102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02870" w14:paraId="14ABEBB8" w14:textId="77777777">
        <w:trPr>
          <w:trHeight w:val="275"/>
        </w:trPr>
        <w:tc>
          <w:tcPr>
            <w:tcW w:w="102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5A1E62B" w14:textId="77777777" w:rsidR="00102870" w:rsidRDefault="00102870">
            <w:pPr>
              <w:rPr>
                <w:sz w:val="2"/>
                <w:szCs w:val="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07D9C3" w14:textId="77777777" w:rsidR="00102870" w:rsidRDefault="00102870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D506" w14:textId="77777777" w:rsidR="00102870" w:rsidRDefault="00102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AE1016" w14:textId="77777777" w:rsidR="00102870" w:rsidRDefault="0004090A">
            <w:pPr>
              <w:pStyle w:val="TableParagraph"/>
              <w:spacing w:line="256" w:lineRule="exact"/>
              <w:ind w:left="11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ponsorship / Donation</w:t>
            </w:r>
          </w:p>
        </w:tc>
      </w:tr>
      <w:tr w:rsidR="00102870" w14:paraId="4EEF21DA" w14:textId="77777777">
        <w:trPr>
          <w:trHeight w:val="275"/>
        </w:trPr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27EAF83" w14:textId="77777777" w:rsidR="00102870" w:rsidRDefault="00102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11FFADF" w14:textId="69DA8614" w:rsidR="00102870" w:rsidRDefault="00102870">
            <w:pPr>
              <w:pStyle w:val="TableParagraph"/>
              <w:spacing w:before="30" w:line="225" w:lineRule="exact"/>
              <w:ind w:left="356"/>
              <w:rPr>
                <w:sz w:val="20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2E82562" w14:textId="77777777" w:rsidR="00102870" w:rsidRDefault="0004090A">
            <w:pPr>
              <w:pStyle w:val="TableParagraph"/>
              <w:spacing w:line="256" w:lineRule="exact"/>
              <w:ind w:left="11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Total Remittance Enclosed</w:t>
            </w:r>
          </w:p>
        </w:tc>
      </w:tr>
      <w:tr w:rsidR="00102870" w14:paraId="00B69C5B" w14:textId="77777777">
        <w:trPr>
          <w:trHeight w:val="278"/>
        </w:trPr>
        <w:tc>
          <w:tcPr>
            <w:tcW w:w="3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F28EC6" w14:textId="77777777" w:rsidR="00102870" w:rsidRDefault="00102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5C0EF4" w14:textId="77777777" w:rsidR="00102870" w:rsidRDefault="0004090A">
            <w:pPr>
              <w:pStyle w:val="TableParagraph"/>
              <w:spacing w:line="258" w:lineRule="exact"/>
              <w:ind w:left="11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amper/Trailer License Plate #</w:t>
            </w:r>
          </w:p>
        </w:tc>
      </w:tr>
    </w:tbl>
    <w:p w14:paraId="7899103E" w14:textId="77777777" w:rsidR="00102870" w:rsidRDefault="00102870">
      <w:pPr>
        <w:rPr>
          <w:sz w:val="20"/>
        </w:rPr>
      </w:pPr>
    </w:p>
    <w:p w14:paraId="23111BC7" w14:textId="77777777" w:rsidR="00102870" w:rsidRDefault="00102870">
      <w:pPr>
        <w:spacing w:before="4"/>
        <w:rPr>
          <w:sz w:val="23"/>
        </w:rPr>
      </w:pPr>
    </w:p>
    <w:p w14:paraId="62636D0B" w14:textId="65F28635" w:rsidR="00102870" w:rsidRDefault="00E44831">
      <w:pPr>
        <w:spacing w:before="57"/>
        <w:ind w:right="16"/>
        <w:jc w:val="center"/>
        <w:rPr>
          <w:rFonts w:ascii="Calibri"/>
          <w:b/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0704896" behindDoc="1" locked="0" layoutInCell="1" allowOverlap="1" wp14:anchorId="45CCCBA1" wp14:editId="3C215624">
                <wp:simplePos x="0" y="0"/>
                <wp:positionH relativeFrom="page">
                  <wp:posOffset>2160905</wp:posOffset>
                </wp:positionH>
                <wp:positionV relativeFrom="paragraph">
                  <wp:posOffset>-868045</wp:posOffset>
                </wp:positionV>
                <wp:extent cx="1312545" cy="36322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2545" cy="363220"/>
                          <a:chOff x="3403" y="-1367"/>
                          <a:chExt cx="2067" cy="572"/>
                        </a:xfrm>
                      </wpg:grpSpPr>
                      <wps:wsp>
                        <wps:cNvPr id="2" name="AutoShape 5"/>
                        <wps:cNvSpPr>
                          <a:spLocks/>
                        </wps:cNvSpPr>
                        <wps:spPr bwMode="auto">
                          <a:xfrm>
                            <a:off x="3403" y="-1358"/>
                            <a:ext cx="2067" cy="276"/>
                          </a:xfrm>
                          <a:custGeom>
                            <a:avLst/>
                            <a:gdLst>
                              <a:gd name="T0" fmla="+- 0 4406 3403"/>
                              <a:gd name="T1" fmla="*/ T0 w 2067"/>
                              <a:gd name="T2" fmla="+- 0 -1358 -1358"/>
                              <a:gd name="T3" fmla="*/ -1358 h 276"/>
                              <a:gd name="T4" fmla="+- 0 4303 3403"/>
                              <a:gd name="T5" fmla="*/ T4 w 2067"/>
                              <a:gd name="T6" fmla="+- 0 -1358 -1358"/>
                              <a:gd name="T7" fmla="*/ -1358 h 276"/>
                              <a:gd name="T8" fmla="+- 0 3511 3403"/>
                              <a:gd name="T9" fmla="*/ T8 w 2067"/>
                              <a:gd name="T10" fmla="+- 0 -1358 -1358"/>
                              <a:gd name="T11" fmla="*/ -1358 h 276"/>
                              <a:gd name="T12" fmla="+- 0 3403 3403"/>
                              <a:gd name="T13" fmla="*/ T12 w 2067"/>
                              <a:gd name="T14" fmla="+- 0 -1358 -1358"/>
                              <a:gd name="T15" fmla="*/ -1358 h 276"/>
                              <a:gd name="T16" fmla="+- 0 3403 3403"/>
                              <a:gd name="T17" fmla="*/ T16 w 2067"/>
                              <a:gd name="T18" fmla="+- 0 -1082 -1358"/>
                              <a:gd name="T19" fmla="*/ -1082 h 276"/>
                              <a:gd name="T20" fmla="+- 0 3511 3403"/>
                              <a:gd name="T21" fmla="*/ T20 w 2067"/>
                              <a:gd name="T22" fmla="+- 0 -1082 -1358"/>
                              <a:gd name="T23" fmla="*/ -1082 h 276"/>
                              <a:gd name="T24" fmla="+- 0 4303 3403"/>
                              <a:gd name="T25" fmla="*/ T24 w 2067"/>
                              <a:gd name="T26" fmla="+- 0 -1082 -1358"/>
                              <a:gd name="T27" fmla="*/ -1082 h 276"/>
                              <a:gd name="T28" fmla="+- 0 4406 3403"/>
                              <a:gd name="T29" fmla="*/ T28 w 2067"/>
                              <a:gd name="T30" fmla="+- 0 -1082 -1358"/>
                              <a:gd name="T31" fmla="*/ -1082 h 276"/>
                              <a:gd name="T32" fmla="+- 0 4406 3403"/>
                              <a:gd name="T33" fmla="*/ T32 w 2067"/>
                              <a:gd name="T34" fmla="+- 0 -1358 -1358"/>
                              <a:gd name="T35" fmla="*/ -1358 h 276"/>
                              <a:gd name="T36" fmla="+- 0 5470 3403"/>
                              <a:gd name="T37" fmla="*/ T36 w 2067"/>
                              <a:gd name="T38" fmla="+- 0 -1358 -1358"/>
                              <a:gd name="T39" fmla="*/ -1358 h 276"/>
                              <a:gd name="T40" fmla="+- 0 5366 3403"/>
                              <a:gd name="T41" fmla="*/ T40 w 2067"/>
                              <a:gd name="T42" fmla="+- 0 -1358 -1358"/>
                              <a:gd name="T43" fmla="*/ -1358 h 276"/>
                              <a:gd name="T44" fmla="+- 0 4519 3403"/>
                              <a:gd name="T45" fmla="*/ T44 w 2067"/>
                              <a:gd name="T46" fmla="+- 0 -1358 -1358"/>
                              <a:gd name="T47" fmla="*/ -1358 h 276"/>
                              <a:gd name="T48" fmla="+- 0 4416 3403"/>
                              <a:gd name="T49" fmla="*/ T48 w 2067"/>
                              <a:gd name="T50" fmla="+- 0 -1358 -1358"/>
                              <a:gd name="T51" fmla="*/ -1358 h 276"/>
                              <a:gd name="T52" fmla="+- 0 4416 3403"/>
                              <a:gd name="T53" fmla="*/ T52 w 2067"/>
                              <a:gd name="T54" fmla="+- 0 -1082 -1358"/>
                              <a:gd name="T55" fmla="*/ -1082 h 276"/>
                              <a:gd name="T56" fmla="+- 0 4519 3403"/>
                              <a:gd name="T57" fmla="*/ T56 w 2067"/>
                              <a:gd name="T58" fmla="+- 0 -1082 -1358"/>
                              <a:gd name="T59" fmla="*/ -1082 h 276"/>
                              <a:gd name="T60" fmla="+- 0 5366 3403"/>
                              <a:gd name="T61" fmla="*/ T60 w 2067"/>
                              <a:gd name="T62" fmla="+- 0 -1082 -1358"/>
                              <a:gd name="T63" fmla="*/ -1082 h 276"/>
                              <a:gd name="T64" fmla="+- 0 5470 3403"/>
                              <a:gd name="T65" fmla="*/ T64 w 2067"/>
                              <a:gd name="T66" fmla="+- 0 -1082 -1358"/>
                              <a:gd name="T67" fmla="*/ -1082 h 276"/>
                              <a:gd name="T68" fmla="+- 0 5470 3403"/>
                              <a:gd name="T69" fmla="*/ T68 w 2067"/>
                              <a:gd name="T70" fmla="+- 0 -1358 -1358"/>
                              <a:gd name="T71" fmla="*/ -1358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067" h="276">
                                <a:moveTo>
                                  <a:pt x="1003" y="0"/>
                                </a:moveTo>
                                <a:lnTo>
                                  <a:pt x="900" y="0"/>
                                </a:lnTo>
                                <a:lnTo>
                                  <a:pt x="1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108" y="276"/>
                                </a:lnTo>
                                <a:lnTo>
                                  <a:pt x="900" y="276"/>
                                </a:lnTo>
                                <a:lnTo>
                                  <a:pt x="1003" y="276"/>
                                </a:lnTo>
                                <a:lnTo>
                                  <a:pt x="1003" y="0"/>
                                </a:lnTo>
                                <a:moveTo>
                                  <a:pt x="2067" y="0"/>
                                </a:moveTo>
                                <a:lnTo>
                                  <a:pt x="1963" y="0"/>
                                </a:lnTo>
                                <a:lnTo>
                                  <a:pt x="1116" y="0"/>
                                </a:lnTo>
                                <a:lnTo>
                                  <a:pt x="1013" y="0"/>
                                </a:lnTo>
                                <a:lnTo>
                                  <a:pt x="1013" y="276"/>
                                </a:lnTo>
                                <a:lnTo>
                                  <a:pt x="1116" y="276"/>
                                </a:lnTo>
                                <a:lnTo>
                                  <a:pt x="1963" y="276"/>
                                </a:lnTo>
                                <a:lnTo>
                                  <a:pt x="2067" y="276"/>
                                </a:lnTo>
                                <a:lnTo>
                                  <a:pt x="2067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SpPr>
                          <a:spLocks/>
                        </wps:cNvSpPr>
                        <wps:spPr bwMode="auto">
                          <a:xfrm>
                            <a:off x="3403" y="-1363"/>
                            <a:ext cx="2067" cy="2"/>
                          </a:xfrm>
                          <a:custGeom>
                            <a:avLst/>
                            <a:gdLst>
                              <a:gd name="T0" fmla="+- 0 3403 3403"/>
                              <a:gd name="T1" fmla="*/ T0 w 2067"/>
                              <a:gd name="T2" fmla="+- 0 4406 3403"/>
                              <a:gd name="T3" fmla="*/ T2 w 2067"/>
                              <a:gd name="T4" fmla="+- 0 4416 3403"/>
                              <a:gd name="T5" fmla="*/ T4 w 2067"/>
                              <a:gd name="T6" fmla="+- 0 5470 3403"/>
                              <a:gd name="T7" fmla="*/ T6 w 20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2067">
                                <a:moveTo>
                                  <a:pt x="0" y="0"/>
                                </a:moveTo>
                                <a:lnTo>
                                  <a:pt x="1003" y="0"/>
                                </a:lnTo>
                                <a:moveTo>
                                  <a:pt x="1013" y="0"/>
                                </a:moveTo>
                                <a:lnTo>
                                  <a:pt x="2067" y="0"/>
                                </a:lnTo>
                              </a:path>
                            </a:pathLst>
                          </a:cu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3403" y="-1073"/>
                            <a:ext cx="2067" cy="277"/>
                          </a:xfrm>
                          <a:custGeom>
                            <a:avLst/>
                            <a:gdLst>
                              <a:gd name="T0" fmla="+- 0 5470 3403"/>
                              <a:gd name="T1" fmla="*/ T0 w 2067"/>
                              <a:gd name="T2" fmla="+- 0 -1072 -1072"/>
                              <a:gd name="T3" fmla="*/ -1072 h 277"/>
                              <a:gd name="T4" fmla="+- 0 5366 3403"/>
                              <a:gd name="T5" fmla="*/ T4 w 2067"/>
                              <a:gd name="T6" fmla="+- 0 -1072 -1072"/>
                              <a:gd name="T7" fmla="*/ -1072 h 277"/>
                              <a:gd name="T8" fmla="+- 0 4519 3403"/>
                              <a:gd name="T9" fmla="*/ T8 w 2067"/>
                              <a:gd name="T10" fmla="+- 0 -1072 -1072"/>
                              <a:gd name="T11" fmla="*/ -1072 h 277"/>
                              <a:gd name="T12" fmla="+- 0 4411 3403"/>
                              <a:gd name="T13" fmla="*/ T12 w 2067"/>
                              <a:gd name="T14" fmla="+- 0 -1072 -1072"/>
                              <a:gd name="T15" fmla="*/ -1072 h 277"/>
                              <a:gd name="T16" fmla="+- 0 4303 3403"/>
                              <a:gd name="T17" fmla="*/ T16 w 2067"/>
                              <a:gd name="T18" fmla="+- 0 -1072 -1072"/>
                              <a:gd name="T19" fmla="*/ -1072 h 277"/>
                              <a:gd name="T20" fmla="+- 0 3511 3403"/>
                              <a:gd name="T21" fmla="*/ T20 w 2067"/>
                              <a:gd name="T22" fmla="+- 0 -1072 -1072"/>
                              <a:gd name="T23" fmla="*/ -1072 h 277"/>
                              <a:gd name="T24" fmla="+- 0 3403 3403"/>
                              <a:gd name="T25" fmla="*/ T24 w 2067"/>
                              <a:gd name="T26" fmla="+- 0 -1072 -1072"/>
                              <a:gd name="T27" fmla="*/ -1072 h 277"/>
                              <a:gd name="T28" fmla="+- 0 3403 3403"/>
                              <a:gd name="T29" fmla="*/ T28 w 2067"/>
                              <a:gd name="T30" fmla="+- 0 -796 -1072"/>
                              <a:gd name="T31" fmla="*/ -796 h 277"/>
                              <a:gd name="T32" fmla="+- 0 3511 3403"/>
                              <a:gd name="T33" fmla="*/ T32 w 2067"/>
                              <a:gd name="T34" fmla="+- 0 -796 -1072"/>
                              <a:gd name="T35" fmla="*/ -796 h 277"/>
                              <a:gd name="T36" fmla="+- 0 4303 3403"/>
                              <a:gd name="T37" fmla="*/ T36 w 2067"/>
                              <a:gd name="T38" fmla="+- 0 -796 -1072"/>
                              <a:gd name="T39" fmla="*/ -796 h 277"/>
                              <a:gd name="T40" fmla="+- 0 4411 3403"/>
                              <a:gd name="T41" fmla="*/ T40 w 2067"/>
                              <a:gd name="T42" fmla="+- 0 -796 -1072"/>
                              <a:gd name="T43" fmla="*/ -796 h 277"/>
                              <a:gd name="T44" fmla="+- 0 4519 3403"/>
                              <a:gd name="T45" fmla="*/ T44 w 2067"/>
                              <a:gd name="T46" fmla="+- 0 -796 -1072"/>
                              <a:gd name="T47" fmla="*/ -796 h 277"/>
                              <a:gd name="T48" fmla="+- 0 5366 3403"/>
                              <a:gd name="T49" fmla="*/ T48 w 2067"/>
                              <a:gd name="T50" fmla="+- 0 -796 -1072"/>
                              <a:gd name="T51" fmla="*/ -796 h 277"/>
                              <a:gd name="T52" fmla="+- 0 5470 3403"/>
                              <a:gd name="T53" fmla="*/ T52 w 2067"/>
                              <a:gd name="T54" fmla="+- 0 -796 -1072"/>
                              <a:gd name="T55" fmla="*/ -796 h 277"/>
                              <a:gd name="T56" fmla="+- 0 5470 3403"/>
                              <a:gd name="T57" fmla="*/ T56 w 2067"/>
                              <a:gd name="T58" fmla="+- 0 -1072 -1072"/>
                              <a:gd name="T59" fmla="*/ -1072 h 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067" h="277">
                                <a:moveTo>
                                  <a:pt x="2067" y="0"/>
                                </a:moveTo>
                                <a:lnTo>
                                  <a:pt x="1963" y="0"/>
                                </a:lnTo>
                                <a:lnTo>
                                  <a:pt x="1116" y="0"/>
                                </a:lnTo>
                                <a:lnTo>
                                  <a:pt x="1008" y="0"/>
                                </a:lnTo>
                                <a:lnTo>
                                  <a:pt x="900" y="0"/>
                                </a:lnTo>
                                <a:lnTo>
                                  <a:pt x="1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108" y="276"/>
                                </a:lnTo>
                                <a:lnTo>
                                  <a:pt x="900" y="276"/>
                                </a:lnTo>
                                <a:lnTo>
                                  <a:pt x="1008" y="276"/>
                                </a:lnTo>
                                <a:lnTo>
                                  <a:pt x="1116" y="276"/>
                                </a:lnTo>
                                <a:lnTo>
                                  <a:pt x="1963" y="276"/>
                                </a:lnTo>
                                <a:lnTo>
                                  <a:pt x="2067" y="276"/>
                                </a:lnTo>
                                <a:lnTo>
                                  <a:pt x="2067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2963BA" id="Group 2" o:spid="_x0000_s1026" style="position:absolute;margin-left:170.15pt;margin-top:-68.35pt;width:103.35pt;height:28.6pt;z-index:-252611584;mso-position-horizontal-relative:page" coordorigin="3403,-1367" coordsize="2067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">
                <v:shape id="AutoShape 5" o:spid="_x0000_s1027" style="position:absolute;left:3403;top:-1358;width:2067;height:276;visibility:visible;mso-wrap-style:square;v-text-anchor:top" coordsize="206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" path="m1003,l900,,108,,,,,276r108,l900,276r103,l1003,m2067,l1963,,1116,,1013,r,276l1116,276r847,l2067,276,2067,e" fillcolor="black" stroked="f">
                  <v:path arrowok="t" o:connecttype="custom" o:connectlocs="1003,-1358;900,-1358;108,-1358;0,-1358;0,-1082;108,-1082;900,-1082;1003,-1082;1003,-1358;2067,-1358;1963,-1358;1116,-1358;1013,-1358;1013,-1082;1116,-1082;1963,-1082;2067,-1082;2067,-1358" o:connectangles="0,0,0,0,0,0,0,0,0,0,0,0,0,0,0,0,0,0"/>
                </v:shape>
                <v:shape id="AutoShape 4" o:spid="_x0000_s1028" style="position:absolute;left:3403;top:-1363;width:2067;height:2;visibility:visible;mso-wrap-style:square;v-text-anchor:top" coordsize="20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" path="m,l1003,t10,l2067,e" filled="f" strokeweight=".16969mm">
                  <v:path arrowok="t" o:connecttype="custom" o:connectlocs="0,0;1003,0;1013,0;2067,0" o:connectangles="0,0,0,0"/>
                </v:shape>
                <v:shape id="Freeform 3" o:spid="_x0000_s1029" style="position:absolute;left:3403;top:-1073;width:2067;height:277;visibility:visible;mso-wrap-style:square;v-text-anchor:top" coordsize="2067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" path="m2067,l1963,,1116,,1008,,900,,108,,,,,276r108,l900,276r108,l1116,276r847,l2067,276,2067,e" fillcolor="black" stroked="f">
                  <v:path arrowok="t" o:connecttype="custom" o:connectlocs="2067,-1072;1963,-1072;1116,-1072;1008,-1072;900,-1072;108,-1072;0,-1072;0,-796;108,-796;900,-796;1008,-796;1116,-796;1963,-796;2067,-796;2067,-1072" o:connectangles="0,0,0,0,0,0,0,0,0,0,0,0,0,0,0"/>
                </v:shape>
                <w10:wrap anchorx="page"/>
              </v:group>
            </w:pict>
          </mc:Fallback>
        </mc:AlternateContent>
      </w:r>
      <w:r w:rsidR="0004090A">
        <w:rPr>
          <w:rFonts w:ascii="Calibri"/>
          <w:b/>
          <w:i/>
        </w:rPr>
        <w:t xml:space="preserve">Please make copies of form if needed. Interactive form available on-line at </w:t>
      </w:r>
      <w:hyperlink r:id="rId6">
        <w:r w:rsidR="0004090A">
          <w:rPr>
            <w:rFonts w:ascii="Calibri"/>
            <w:b/>
            <w:i/>
          </w:rPr>
          <w:t>www.KVHAshow.net</w:t>
        </w:r>
      </w:hyperlink>
    </w:p>
    <w:sectPr w:rsidR="00102870">
      <w:type w:val="continuous"/>
      <w:pgSz w:w="15840" w:h="12240" w:orient="landscape"/>
      <w:pgMar w:top="64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 Bold">
    <w:altName w:val="Garamond Bold"/>
    <w:panose1 w:val="02020804030307010803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870"/>
    <w:rsid w:val="0004090A"/>
    <w:rsid w:val="00102870"/>
    <w:rsid w:val="001A44CD"/>
    <w:rsid w:val="0025283D"/>
    <w:rsid w:val="00340080"/>
    <w:rsid w:val="0039065F"/>
    <w:rsid w:val="005E66C2"/>
    <w:rsid w:val="006C50EE"/>
    <w:rsid w:val="008E430F"/>
    <w:rsid w:val="00A26ED6"/>
    <w:rsid w:val="00CD7130"/>
    <w:rsid w:val="00D360A5"/>
    <w:rsid w:val="00D722AE"/>
    <w:rsid w:val="00E16DB8"/>
    <w:rsid w:val="00E4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D3CB9A"/>
  <w15:docId w15:val="{83011617-1F1A-4CBF-922B-95DF69B1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Garamond Bold" w:eastAsia="Garamond Bold" w:hAnsi="Garamond Bold" w:cs="Garamond Bold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400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00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VHAshow.net/" TargetMode="External"/><Relationship Id="rId5" Type="http://schemas.openxmlformats.org/officeDocument/2006/relationships/hyperlink" Target="mailto:kvhashows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3567E-90E6-44D2-9938-B4C6FBD1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1608</Characters>
  <Application>Microsoft Office Word</Application>
  <DocSecurity>0</DocSecurity>
  <Lines>536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Conley</dc:creator>
  <cp:lastModifiedBy>Lanette Anderson</cp:lastModifiedBy>
  <cp:revision>2</cp:revision>
  <dcterms:created xsi:type="dcterms:W3CDTF">2024-01-09T00:30:00Z</dcterms:created>
  <dcterms:modified xsi:type="dcterms:W3CDTF">2024-01-09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3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1-02-01T00:00:00Z</vt:filetime>
  </property>
  <property fmtid="{D5CDD505-2E9C-101B-9397-08002B2CF9AE}" pid="5" name="GrammarlyDocumentId">
    <vt:lpwstr>9f2b38598dcc9e2715f0d549b20a4f87073b09746b6e3b1d6f15f1d0fa0ef1c4</vt:lpwstr>
  </property>
</Properties>
</file>